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C2D" w:rsidRPr="00867ED5" w:rsidRDefault="00966F83" w:rsidP="00F21A4B">
      <w:pPr>
        <w:jc w:val="center"/>
        <w:rPr>
          <w:rFonts w:ascii="Century Gothic" w:hAnsi="Century Gothic" w:cs="Tunga"/>
          <w:b/>
          <w:sz w:val="22"/>
          <w:szCs w:val="22"/>
          <w:lang w:val="es-ES_tradnl"/>
        </w:rPr>
      </w:pPr>
      <w:r>
        <w:rPr>
          <w:rFonts w:ascii="Century Gothic" w:hAnsi="Century Gothic" w:cs="Tunga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247650</wp:posOffset>
            </wp:positionV>
            <wp:extent cx="685800" cy="800100"/>
            <wp:effectExtent l="0" t="0" r="0" b="0"/>
            <wp:wrapNone/>
            <wp:docPr id="3" name="Picture 3" descr="logoins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nstu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62AD">
        <w:rPr>
          <w:rFonts w:ascii="Century Gothic" w:hAnsi="Century Gothic" w:cs="Tunga"/>
          <w:b/>
          <w:i/>
          <w:sz w:val="22"/>
          <w:szCs w:val="22"/>
          <w:lang w:val="es-ES_tradnl"/>
        </w:rPr>
        <w:t xml:space="preserve"> </w:t>
      </w:r>
      <w:r w:rsidR="00A26F7B" w:rsidRPr="00867ED5">
        <w:rPr>
          <w:rFonts w:ascii="Century Gothic" w:hAnsi="Century Gothic" w:cs="Tunga"/>
          <w:b/>
          <w:i/>
          <w:sz w:val="22"/>
          <w:szCs w:val="22"/>
          <w:lang w:val="es-ES_tradnl"/>
        </w:rPr>
        <w:t xml:space="preserve"> </w:t>
      </w:r>
      <w:r w:rsidR="001E2C2D" w:rsidRPr="00867ED5">
        <w:rPr>
          <w:rFonts w:ascii="Century Gothic" w:hAnsi="Century Gothic" w:cs="Tunga"/>
          <w:b/>
          <w:sz w:val="22"/>
          <w:szCs w:val="22"/>
          <w:lang w:val="es-ES_tradnl"/>
        </w:rPr>
        <w:t>I N S T I T U T  T A N A H   D A N  U K U R   N E G A R A ( INSTUN )</w:t>
      </w:r>
    </w:p>
    <w:p w:rsidR="001E2C2D" w:rsidRPr="00867ED5" w:rsidRDefault="001E2C2D">
      <w:pPr>
        <w:pStyle w:val="Heading5"/>
        <w:rPr>
          <w:rFonts w:ascii="Century Gothic" w:hAnsi="Century Gothic" w:cs="Tunga"/>
          <w:i w:val="0"/>
          <w:sz w:val="22"/>
          <w:szCs w:val="22"/>
          <w:lang w:val="sv-SE"/>
        </w:rPr>
      </w:pPr>
      <w:r w:rsidRPr="00867ED5">
        <w:rPr>
          <w:rFonts w:ascii="Century Gothic" w:hAnsi="Century Gothic" w:cs="Tunga"/>
          <w:i w:val="0"/>
          <w:sz w:val="22"/>
          <w:szCs w:val="22"/>
          <w:lang w:val="sv-SE"/>
        </w:rPr>
        <w:t>Kementerian Sumber Asli dan Alam Sekitar</w:t>
      </w:r>
    </w:p>
    <w:p w:rsidR="001E2C2D" w:rsidRDefault="001E2C2D">
      <w:pPr>
        <w:jc w:val="center"/>
        <w:rPr>
          <w:rFonts w:ascii="Century Gothic" w:hAnsi="Century Gothic" w:cs="Tunga"/>
          <w:b/>
          <w:sz w:val="22"/>
          <w:szCs w:val="22"/>
          <w:lang w:val="sv-SE"/>
        </w:rPr>
      </w:pPr>
      <w:r w:rsidRPr="00867ED5">
        <w:rPr>
          <w:rFonts w:ascii="Century Gothic" w:hAnsi="Century Gothic" w:cs="Tunga"/>
          <w:b/>
          <w:sz w:val="22"/>
          <w:szCs w:val="22"/>
          <w:lang w:val="sv-SE"/>
        </w:rPr>
        <w:t>35950 Tanjong Malim, Perak Darul Ridzuan</w:t>
      </w:r>
    </w:p>
    <w:p w:rsidR="00B85DE5" w:rsidRPr="00867ED5" w:rsidRDefault="00B85DE5">
      <w:pPr>
        <w:jc w:val="center"/>
        <w:rPr>
          <w:rFonts w:ascii="Century Gothic" w:hAnsi="Century Gothic" w:cs="Tunga"/>
          <w:b/>
          <w:sz w:val="22"/>
          <w:szCs w:val="22"/>
          <w:lang w:val="sv-SE"/>
        </w:rPr>
      </w:pPr>
    </w:p>
    <w:p w:rsidR="001E2C2D" w:rsidRPr="00DD3C72" w:rsidRDefault="001E2C2D">
      <w:pPr>
        <w:jc w:val="center"/>
        <w:rPr>
          <w:rFonts w:ascii="Letter Gothic" w:hAnsi="Letter Gothic" w:cs="Tunga"/>
          <w:b/>
          <w:sz w:val="14"/>
          <w:szCs w:val="14"/>
          <w:lang w:val="sv-SE" w:eastAsia="zh-CN"/>
        </w:rPr>
      </w:pPr>
    </w:p>
    <w:p w:rsidR="001E2C2D" w:rsidRPr="00DD3C72" w:rsidRDefault="001E2C2D">
      <w:pPr>
        <w:jc w:val="center"/>
        <w:rPr>
          <w:rFonts w:ascii="Letter Gothic" w:hAnsi="Letter Gothic" w:cs="Tunga"/>
          <w:b/>
          <w:sz w:val="14"/>
          <w:szCs w:val="14"/>
          <w:lang w:val="sv-SE"/>
        </w:rPr>
      </w:pPr>
    </w:p>
    <w:tbl>
      <w:tblPr>
        <w:tblW w:w="14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987"/>
        <w:gridCol w:w="840"/>
        <w:gridCol w:w="1080"/>
        <w:gridCol w:w="1440"/>
        <w:gridCol w:w="948"/>
        <w:gridCol w:w="2646"/>
        <w:gridCol w:w="474"/>
        <w:gridCol w:w="960"/>
        <w:gridCol w:w="1440"/>
        <w:gridCol w:w="1440"/>
        <w:gridCol w:w="672"/>
        <w:gridCol w:w="753"/>
        <w:gridCol w:w="630"/>
        <w:gridCol w:w="471"/>
      </w:tblGrid>
      <w:tr w:rsidR="00365F8C" w:rsidRPr="00F26993" w:rsidTr="00C20FB1">
        <w:trPr>
          <w:cantSplit/>
          <w:trHeight w:val="492"/>
          <w:jc w:val="center"/>
        </w:trPr>
        <w:tc>
          <w:tcPr>
            <w:tcW w:w="4347" w:type="dxa"/>
            <w:gridSpan w:val="4"/>
            <w:tcBorders>
              <w:bottom w:val="single" w:sz="12" w:space="0" w:color="auto"/>
            </w:tcBorders>
            <w:shd w:val="clear" w:color="auto" w:fill="FFFF66"/>
          </w:tcPr>
          <w:p w:rsidR="00365F8C" w:rsidRPr="00F26993" w:rsidRDefault="00C41E7D" w:rsidP="00F7474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  <w:t xml:space="preserve">Urusetia Program </w:t>
            </w:r>
          </w:p>
          <w:p w:rsidR="00365F8C" w:rsidRPr="00F26993" w:rsidRDefault="00365F8C" w:rsidP="00F7474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</w:pPr>
          </w:p>
          <w:p w:rsidR="00BA55A6" w:rsidRPr="00F26993" w:rsidRDefault="00BA55A6" w:rsidP="00F7474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26993">
              <w:rPr>
                <w:rFonts w:ascii="Arial" w:hAnsi="Arial" w:cs="Arial"/>
                <w:sz w:val="16"/>
                <w:szCs w:val="16"/>
                <w:lang w:val="sv-SE"/>
              </w:rPr>
              <w:t>Penyelaras</w:t>
            </w:r>
            <w:r w:rsidR="00D76887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:Seetha Bhai a/p Kalimuthu</w:t>
            </w:r>
          </w:p>
          <w:p w:rsidR="00BA55A6" w:rsidRPr="00F26993" w:rsidRDefault="00BA55A6" w:rsidP="002E7D05">
            <w:pPr>
              <w:ind w:left="1599" w:hanging="1599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26993">
              <w:rPr>
                <w:rFonts w:ascii="Arial" w:hAnsi="Arial" w:cs="Arial"/>
                <w:sz w:val="16"/>
                <w:szCs w:val="16"/>
                <w:lang w:val="sv-SE"/>
              </w:rPr>
              <w:t>Pen. Penyelaras</w:t>
            </w:r>
            <w:r w:rsidR="00C20FB1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76887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="00B82F13" w:rsidRPr="00F26993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  <w:r w:rsidR="00D76887">
              <w:rPr>
                <w:rFonts w:ascii="Arial" w:hAnsi="Arial" w:cs="Arial"/>
                <w:sz w:val="16"/>
                <w:szCs w:val="16"/>
                <w:lang w:val="sv-SE"/>
              </w:rPr>
              <w:t xml:space="preserve"> Rosli bin Ibrahim</w:t>
            </w:r>
          </w:p>
          <w:p w:rsidR="00365F8C" w:rsidRPr="00F26993" w:rsidRDefault="00365F8C" w:rsidP="00F74744">
            <w:pPr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</w:p>
        </w:tc>
        <w:tc>
          <w:tcPr>
            <w:tcW w:w="50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F74744" w:rsidRPr="00F26993" w:rsidRDefault="00C41E7D" w:rsidP="00BA55A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  <w:t xml:space="preserve">Maklumat Program </w:t>
            </w:r>
          </w:p>
          <w:p w:rsidR="00C41E7D" w:rsidRPr="00F26993" w:rsidRDefault="00C41E7D" w:rsidP="00BA55A6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  <w:p w:rsidR="008D157C" w:rsidRPr="00F26993" w:rsidRDefault="00C41E7D" w:rsidP="00C20FB1">
            <w:pPr>
              <w:ind w:left="765" w:hanging="76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26993">
              <w:rPr>
                <w:rFonts w:ascii="Arial" w:hAnsi="Arial" w:cs="Arial"/>
                <w:sz w:val="16"/>
                <w:szCs w:val="16"/>
                <w:lang w:val="sv-SE"/>
              </w:rPr>
              <w:t>Kursus    :</w:t>
            </w:r>
            <w:r w:rsidR="00F02799" w:rsidRP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02E32" w:rsidRPr="00F26993">
              <w:rPr>
                <w:rFonts w:ascii="Arial" w:hAnsi="Arial" w:cs="Arial"/>
                <w:sz w:val="16"/>
                <w:szCs w:val="16"/>
                <w:lang w:val="sv-SE"/>
              </w:rPr>
              <w:t>KPPT</w:t>
            </w:r>
            <w:r w:rsid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02E32" w:rsidRPr="00F26993">
              <w:rPr>
                <w:rFonts w:ascii="Arial" w:hAnsi="Arial" w:cs="Arial"/>
                <w:sz w:val="16"/>
                <w:szCs w:val="16"/>
                <w:lang w:val="sv-SE"/>
              </w:rPr>
              <w:t>(</w:t>
            </w:r>
            <w:r w:rsidR="004D07D2">
              <w:rPr>
                <w:rFonts w:ascii="Arial" w:hAnsi="Arial" w:cs="Arial"/>
                <w:sz w:val="16"/>
                <w:szCs w:val="16"/>
                <w:lang w:val="sv-SE"/>
              </w:rPr>
              <w:t>Pengambilan Tanah</w:t>
            </w:r>
            <w:r w:rsidR="00D02E32" w:rsidRPr="00F26993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  <w:r w:rsid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02E32" w:rsidRP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Untuk </w:t>
            </w:r>
            <w:r w:rsidR="004D07D2">
              <w:rPr>
                <w:rFonts w:ascii="Arial" w:hAnsi="Arial" w:cs="Arial"/>
                <w:sz w:val="16"/>
                <w:szCs w:val="16"/>
                <w:lang w:val="sv-SE"/>
              </w:rPr>
              <w:t xml:space="preserve">Pegawai </w:t>
            </w:r>
            <w:r w:rsidR="00C1164F">
              <w:rPr>
                <w:rFonts w:ascii="Arial" w:hAnsi="Arial" w:cs="Arial"/>
                <w:sz w:val="16"/>
                <w:szCs w:val="16"/>
                <w:lang w:val="sv-SE"/>
              </w:rPr>
              <w:t>dan Kakitangan PTG dan Pejabat Tanah Semenanjung Malaysia</w:t>
            </w:r>
            <w:r w:rsidR="004D07D2">
              <w:rPr>
                <w:rFonts w:ascii="Arial" w:hAnsi="Arial" w:cs="Arial"/>
                <w:sz w:val="16"/>
                <w:szCs w:val="16"/>
                <w:lang w:val="sv-SE"/>
              </w:rPr>
              <w:t>(TB0</w:t>
            </w:r>
            <w:r w:rsidR="00C1164F">
              <w:rPr>
                <w:rFonts w:ascii="Arial" w:hAnsi="Arial" w:cs="Arial"/>
                <w:sz w:val="16"/>
                <w:szCs w:val="16"/>
                <w:lang w:val="sv-SE"/>
              </w:rPr>
              <w:t>6</w:t>
            </w:r>
            <w:r w:rsidR="008D157C">
              <w:rPr>
                <w:rFonts w:ascii="Arial" w:hAnsi="Arial" w:cs="Arial"/>
                <w:sz w:val="16"/>
                <w:szCs w:val="16"/>
                <w:lang w:val="sv-SE"/>
              </w:rPr>
              <w:t>/10)</w:t>
            </w:r>
          </w:p>
          <w:p w:rsidR="00C41E7D" w:rsidRPr="00F26993" w:rsidRDefault="00C41E7D" w:rsidP="00C41E7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Tarikh    </w:t>
            </w:r>
            <w:r w:rsidR="00770A6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F26993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  <w:r w:rsidR="00707960" w:rsidRP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C1164F">
              <w:rPr>
                <w:rFonts w:ascii="Arial" w:hAnsi="Arial" w:cs="Arial"/>
                <w:sz w:val="16"/>
                <w:szCs w:val="16"/>
                <w:lang w:val="sv-SE"/>
              </w:rPr>
              <w:t>2 – 6 Ogos</w:t>
            </w:r>
            <w:r w:rsidR="004D07D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B92171">
              <w:rPr>
                <w:rFonts w:ascii="Arial" w:hAnsi="Arial" w:cs="Arial"/>
                <w:sz w:val="16"/>
                <w:szCs w:val="16"/>
                <w:lang w:val="sv-SE"/>
              </w:rPr>
              <w:t xml:space="preserve"> 2010</w:t>
            </w:r>
          </w:p>
          <w:p w:rsidR="00C41E7D" w:rsidRPr="00F26993" w:rsidRDefault="00C41E7D" w:rsidP="00C41E7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26993">
              <w:rPr>
                <w:rFonts w:ascii="Arial" w:hAnsi="Arial" w:cs="Arial"/>
                <w:sz w:val="16"/>
                <w:szCs w:val="16"/>
                <w:lang w:val="sv-SE"/>
              </w:rPr>
              <w:t>Tempat   :</w:t>
            </w:r>
            <w:r w:rsidR="003B3FA7" w:rsidRPr="00F2699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EA0F3C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5C32A2">
              <w:rPr>
                <w:rFonts w:ascii="Arial" w:hAnsi="Arial" w:cs="Arial"/>
                <w:sz w:val="16"/>
                <w:szCs w:val="16"/>
                <w:lang w:val="sv-SE"/>
              </w:rPr>
              <w:t>Dewan Kuliah Induksi</w:t>
            </w:r>
          </w:p>
          <w:p w:rsidR="00C41E7D" w:rsidRPr="00F26993" w:rsidRDefault="00C41E7D" w:rsidP="00BA55A6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5406" w:type="dxa"/>
            <w:gridSpan w:val="6"/>
            <w:tcBorders>
              <w:bottom w:val="single" w:sz="12" w:space="0" w:color="auto"/>
            </w:tcBorders>
            <w:shd w:val="clear" w:color="auto" w:fill="FFFF66"/>
          </w:tcPr>
          <w:p w:rsidR="00F74744" w:rsidRPr="00F26993" w:rsidRDefault="00BA55A6" w:rsidP="00BA55A6">
            <w:pPr>
              <w:pStyle w:val="Footer"/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  <w:t>Objektif Program</w:t>
            </w:r>
            <w:r w:rsidR="00C41E7D" w:rsidRPr="00F26993">
              <w:rPr>
                <w:rFonts w:ascii="Arial" w:hAnsi="Arial" w:cs="Arial"/>
                <w:b/>
                <w:sz w:val="16"/>
                <w:szCs w:val="16"/>
                <w:u w:val="single"/>
                <w:lang w:val="sv-SE"/>
              </w:rPr>
              <w:t xml:space="preserve"> </w:t>
            </w:r>
          </w:p>
          <w:p w:rsidR="00C41E7D" w:rsidRPr="00F26993" w:rsidRDefault="00C41E7D" w:rsidP="00BA55A6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  <w:p w:rsidR="00C41E7D" w:rsidRPr="00F26993" w:rsidRDefault="00C41E7D" w:rsidP="00BD548A">
            <w:pPr>
              <w:pStyle w:val="Footer"/>
              <w:ind w:left="198" w:hanging="198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F26993">
              <w:rPr>
                <w:rFonts w:ascii="Arial" w:hAnsi="Arial" w:cs="Arial"/>
                <w:sz w:val="16"/>
                <w:szCs w:val="16"/>
                <w:lang w:val="sv-SE"/>
              </w:rPr>
              <w:t>i.</w:t>
            </w:r>
            <w:r w:rsidR="00827736" w:rsidRPr="00F26993">
              <w:rPr>
                <w:rFonts w:ascii="Arial" w:hAnsi="Arial" w:cs="Arial"/>
                <w:bCs/>
                <w:color w:val="000080"/>
                <w:sz w:val="20"/>
                <w:lang w:val="sv-SE"/>
              </w:rPr>
              <w:t xml:space="preserve"> </w:t>
            </w:r>
            <w:r w:rsidR="00F26993">
              <w:rPr>
                <w:rFonts w:ascii="Arial" w:hAnsi="Arial" w:cs="Arial"/>
                <w:bCs/>
                <w:color w:val="000080"/>
                <w:sz w:val="20"/>
                <w:lang w:val="sv-SE"/>
              </w:rPr>
              <w:t xml:space="preserve"> </w:t>
            </w:r>
            <w:r w:rsidR="00F26993" w:rsidRPr="00F26993">
              <w:rPr>
                <w:rFonts w:ascii="Arial" w:hAnsi="Arial" w:cs="Arial"/>
                <w:bCs/>
                <w:sz w:val="16"/>
                <w:szCs w:val="16"/>
                <w:lang w:val="sv-SE"/>
              </w:rPr>
              <w:t>M</w:t>
            </w:r>
            <w:r w:rsidR="00A6390E" w:rsidRPr="00F26993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eningkatkan kefahaman </w:t>
            </w:r>
            <w:r w:rsidR="004D07D2">
              <w:rPr>
                <w:rFonts w:ascii="Arial" w:hAnsi="Arial" w:cs="Arial"/>
                <w:bCs/>
                <w:sz w:val="16"/>
                <w:szCs w:val="16"/>
                <w:lang w:val="sv-SE"/>
              </w:rPr>
              <w:t>dan pengetahuan dalam aspek pengambilan tanah.</w:t>
            </w:r>
          </w:p>
          <w:p w:rsidR="00C41E7D" w:rsidRPr="00F26993" w:rsidRDefault="00C41E7D" w:rsidP="00BA55A6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274D62" w:rsidRPr="00F26993" w:rsidTr="00F65E46">
        <w:trPr>
          <w:cantSplit/>
          <w:trHeight w:val="492"/>
          <w:jc w:val="center"/>
        </w:trPr>
        <w:tc>
          <w:tcPr>
            <w:tcW w:w="987" w:type="dxa"/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sz w:val="14"/>
                <w:szCs w:val="14"/>
                <w:lang w:val="sv-SE"/>
              </w:rPr>
              <w:t>Tarikh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sz w:val="14"/>
                <w:szCs w:val="14"/>
                <w:lang w:val="sv-SE"/>
              </w:rPr>
              <w:t>/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sz w:val="14"/>
                <w:szCs w:val="14"/>
                <w:lang w:val="sv-SE"/>
              </w:rPr>
              <w:t>Masa</w:t>
            </w:r>
          </w:p>
        </w:tc>
        <w:tc>
          <w:tcPr>
            <w:tcW w:w="840" w:type="dxa"/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7.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>15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 pg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-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8.15 pg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8.30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 xml:space="preserve"> pg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-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9.30 pg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9.30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 xml:space="preserve"> pg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-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10.30 pg</w:t>
            </w:r>
          </w:p>
        </w:tc>
        <w:tc>
          <w:tcPr>
            <w:tcW w:w="948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10.30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 xml:space="preserve"> pg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-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>10</w:t>
            </w:r>
            <w:r w:rsidRPr="00F26993">
              <w:rPr>
                <w:rFonts w:ascii="Arial" w:hAnsi="Arial" w:cs="Arial"/>
                <w:b/>
                <w:sz w:val="14"/>
                <w:szCs w:val="14"/>
              </w:rPr>
              <w:t>.50 pg</w:t>
            </w:r>
          </w:p>
        </w:tc>
        <w:tc>
          <w:tcPr>
            <w:tcW w:w="3120" w:type="dxa"/>
            <w:gridSpan w:val="2"/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11.00 pg – 1.00 ptg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 xml:space="preserve">1.00 ptg 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eastAsia="zh-CN"/>
              </w:rPr>
              <w:t>-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2.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eastAsia="zh-CN"/>
              </w:rPr>
              <w:t>15</w:t>
            </w:r>
            <w:r w:rsidRPr="00F26993">
              <w:rPr>
                <w:rFonts w:ascii="Arial" w:hAnsi="Arial" w:cs="Arial"/>
                <w:b/>
                <w:sz w:val="14"/>
                <w:szCs w:val="14"/>
              </w:rPr>
              <w:t xml:space="preserve"> ptg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2.30 ptg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3.30 ptg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3.30 ptg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  <w:p w:rsidR="00274D62" w:rsidRPr="00F26993" w:rsidRDefault="00274D62" w:rsidP="00F65E4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</w:rPr>
              <w:t>4.30 ptg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</w:rPr>
              <w:t>4.30 ptg</w:t>
            </w:r>
          </w:p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</w:rPr>
              <w:t>-</w:t>
            </w:r>
          </w:p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</w:rPr>
              <w:t>5.15 ptg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5.30 ptg</w:t>
            </w:r>
          </w:p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-</w:t>
            </w:r>
          </w:p>
          <w:p w:rsidR="00274D62" w:rsidRPr="00F26993" w:rsidRDefault="00274D62" w:rsidP="00F65E46">
            <w:pPr>
              <w:ind w:right="-108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6.30 ptg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6.30 ptg</w:t>
            </w:r>
          </w:p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-</w:t>
            </w:r>
          </w:p>
          <w:p w:rsidR="00274D62" w:rsidRPr="00F26993" w:rsidRDefault="00274D62" w:rsidP="00F65E46">
            <w:pPr>
              <w:pStyle w:val="Footer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8.15 mlm</w:t>
            </w:r>
          </w:p>
        </w:tc>
        <w:tc>
          <w:tcPr>
            <w:tcW w:w="471" w:type="dxa"/>
            <w:shd w:val="clear" w:color="auto" w:fill="FFC000"/>
            <w:vAlign w:val="center"/>
          </w:tcPr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8.15 mlm</w:t>
            </w:r>
          </w:p>
          <w:p w:rsidR="00274D62" w:rsidRPr="00F26993" w:rsidRDefault="00274D62" w:rsidP="00F65E46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-</w:t>
            </w:r>
          </w:p>
          <w:p w:rsidR="00274D62" w:rsidRPr="00F26993" w:rsidRDefault="00274D62" w:rsidP="00F65E46">
            <w:pPr>
              <w:pStyle w:val="Footer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3"/>
                <w:szCs w:val="13"/>
                <w:lang w:val="sv-SE"/>
              </w:rPr>
              <w:t>9.00 mlm</w:t>
            </w:r>
          </w:p>
        </w:tc>
      </w:tr>
      <w:tr w:rsidR="0007545F" w:rsidRPr="00F26993" w:rsidTr="00F65E46">
        <w:trPr>
          <w:cantSplit/>
          <w:trHeight w:val="492"/>
          <w:jc w:val="center"/>
        </w:trPr>
        <w:tc>
          <w:tcPr>
            <w:tcW w:w="987" w:type="dxa"/>
            <w:shd w:val="clear" w:color="auto" w:fill="FFC000"/>
            <w:vAlign w:val="center"/>
          </w:tcPr>
          <w:p w:rsidR="0007545F" w:rsidRPr="00F26993" w:rsidRDefault="00C1164F" w:rsidP="009F063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>02.08</w:t>
            </w:r>
            <w:r w:rsidR="002E7D05" w:rsidRPr="00F26993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>.20</w:t>
            </w:r>
            <w:r w:rsidR="00292CF7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>1</w:t>
            </w:r>
            <w:r w:rsidR="002E7D05" w:rsidRPr="00F26993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>0</w:t>
            </w:r>
          </w:p>
          <w:p w:rsidR="0007545F" w:rsidRPr="00F26993" w:rsidRDefault="0007545F" w:rsidP="009F063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  <w:t>Isnin</w:t>
            </w:r>
          </w:p>
        </w:tc>
        <w:tc>
          <w:tcPr>
            <w:tcW w:w="7428" w:type="dxa"/>
            <w:gridSpan w:val="6"/>
            <w:shd w:val="clear" w:color="auto" w:fill="D6E3BC" w:themeFill="accent3" w:themeFillTint="66"/>
            <w:vAlign w:val="center"/>
          </w:tcPr>
          <w:p w:rsidR="0007545F" w:rsidRPr="00F26993" w:rsidRDefault="0007545F" w:rsidP="00A02D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6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07545F" w:rsidRPr="00F26993" w:rsidRDefault="0007545F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AKAN TENGAHARI</w:t>
            </w: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07545F" w:rsidRPr="00F26993" w:rsidRDefault="0007545F" w:rsidP="00274D62">
            <w:pPr>
              <w:ind w:right="-49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lang w:val="sv-SE"/>
              </w:rPr>
              <w:t>Pendaftaran Peserta</w:t>
            </w:r>
          </w:p>
        </w:tc>
        <w:tc>
          <w:tcPr>
            <w:tcW w:w="672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07545F" w:rsidRPr="00F26993" w:rsidRDefault="0007545F" w:rsidP="004837C8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INUM PETANG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07545F" w:rsidRPr="00F26993" w:rsidRDefault="0007545F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3"/>
                <w:szCs w:val="13"/>
                <w:lang w:val="sv-SE"/>
              </w:rPr>
            </w:pPr>
          </w:p>
        </w:tc>
        <w:tc>
          <w:tcPr>
            <w:tcW w:w="63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07545F" w:rsidRPr="00F26993" w:rsidRDefault="0007545F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3"/>
                <w:szCs w:val="13"/>
                <w:lang w:val="fi-FI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de-DE"/>
              </w:rPr>
              <w:t>MAKAN MALAM DAN AKTIVITI SURAU</w:t>
            </w:r>
          </w:p>
        </w:tc>
        <w:tc>
          <w:tcPr>
            <w:tcW w:w="471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07545F" w:rsidRPr="00F26993" w:rsidRDefault="0007545F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3"/>
                <w:szCs w:val="13"/>
                <w:lang w:val="fi-FI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de-DE"/>
              </w:rPr>
              <w:t>AKTIVITI SURAU</w:t>
            </w:r>
          </w:p>
        </w:tc>
      </w:tr>
      <w:tr w:rsidR="005C32A2" w:rsidRPr="00F26993" w:rsidTr="00540DD8">
        <w:trPr>
          <w:cantSplit/>
          <w:trHeight w:val="1275"/>
          <w:jc w:val="center"/>
        </w:trPr>
        <w:tc>
          <w:tcPr>
            <w:tcW w:w="987" w:type="dxa"/>
            <w:shd w:val="clear" w:color="auto" w:fill="FFC000"/>
            <w:vAlign w:val="center"/>
          </w:tcPr>
          <w:p w:rsidR="005C32A2" w:rsidRPr="00F26993" w:rsidRDefault="005C32A2" w:rsidP="009F063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 w:eastAsia="zh-CN"/>
              </w:rPr>
              <w:t>03.08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es-ES_tradnl" w:eastAsia="zh-CN"/>
              </w:rPr>
              <w:t>.20</w:t>
            </w:r>
            <w:r>
              <w:rPr>
                <w:rFonts w:ascii="Arial" w:hAnsi="Arial" w:cs="Arial"/>
                <w:b/>
                <w:sz w:val="14"/>
                <w:szCs w:val="14"/>
                <w:lang w:val="es-ES_tradnl" w:eastAsia="zh-CN"/>
              </w:rPr>
              <w:t>1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es-ES_tradnl" w:eastAsia="zh-CN"/>
              </w:rPr>
              <w:t>0</w:t>
            </w:r>
          </w:p>
          <w:p w:rsidR="005C32A2" w:rsidRPr="00F26993" w:rsidRDefault="005C32A2" w:rsidP="009F063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sv-SE" w:eastAsia="zh-CN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es-ES_tradnl" w:eastAsia="zh-CN"/>
              </w:rPr>
              <w:t>Selasa</w:t>
            </w:r>
          </w:p>
        </w:tc>
        <w:tc>
          <w:tcPr>
            <w:tcW w:w="840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5C32A2" w:rsidRPr="00F26993" w:rsidRDefault="005C32A2" w:rsidP="00086A32">
            <w:pPr>
              <w:ind w:left="-113" w:right="-108"/>
              <w:jc w:val="center"/>
              <w:rPr>
                <w:rFonts w:ascii="Arial" w:hAnsi="Arial" w:cs="Arial"/>
                <w:b/>
                <w:sz w:val="14"/>
                <w:szCs w:val="14"/>
                <w:lang w:val="sv-SE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sv-SE"/>
              </w:rPr>
              <w:t xml:space="preserve">SARAPAN PAGI </w:t>
            </w:r>
          </w:p>
        </w:tc>
        <w:tc>
          <w:tcPr>
            <w:tcW w:w="2520" w:type="dxa"/>
            <w:gridSpan w:val="2"/>
            <w:shd w:val="clear" w:color="auto" w:fill="B6DDE8" w:themeFill="accent5" w:themeFillTint="66"/>
            <w:vAlign w:val="center"/>
          </w:tcPr>
          <w:p w:rsidR="005C32A2" w:rsidRDefault="005C32A2" w:rsidP="005C32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C32A2" w:rsidRPr="00F26993" w:rsidRDefault="005C32A2" w:rsidP="005C32A2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ermohonan pengambilan tanah di bawah Sek. 3 (1) (a) (b) (c) hingga Sek.9</w:t>
            </w:r>
          </w:p>
          <w:p w:rsidR="005C32A2" w:rsidRDefault="005C32A2" w:rsidP="005C32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  <w:p w:rsidR="005C32A2" w:rsidRPr="00C20FB1" w:rsidRDefault="005C32A2" w:rsidP="00C20FB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En. Jalil bin Sabudin</w:t>
            </w:r>
          </w:p>
        </w:tc>
        <w:tc>
          <w:tcPr>
            <w:tcW w:w="948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5C32A2" w:rsidRPr="00F26993" w:rsidRDefault="005C32A2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pt-BR"/>
              </w:rPr>
              <w:t>MINUM PAGI</w:t>
            </w:r>
          </w:p>
        </w:tc>
        <w:tc>
          <w:tcPr>
            <w:tcW w:w="3120" w:type="dxa"/>
            <w:gridSpan w:val="2"/>
            <w:shd w:val="clear" w:color="auto" w:fill="B6DDE8" w:themeFill="accent5" w:themeFillTint="66"/>
            <w:vAlign w:val="center"/>
          </w:tcPr>
          <w:p w:rsidR="005C32A2" w:rsidRPr="00F26993" w:rsidRDefault="005C32A2" w:rsidP="005C32A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lang w:val="pt-BR"/>
              </w:rPr>
              <w:t>Taklimat dan Suaikenal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960" w:type="dxa"/>
            <w:vMerge/>
            <w:shd w:val="clear" w:color="auto" w:fill="auto"/>
            <w:textDirection w:val="btLr"/>
            <w:vAlign w:val="center"/>
          </w:tcPr>
          <w:p w:rsidR="005C32A2" w:rsidRPr="00F26993" w:rsidRDefault="005C32A2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880" w:type="dxa"/>
            <w:gridSpan w:val="2"/>
            <w:shd w:val="clear" w:color="auto" w:fill="B6DDE8" w:themeFill="accent5" w:themeFillTint="66"/>
            <w:vAlign w:val="center"/>
          </w:tcPr>
          <w:p w:rsidR="005C32A2" w:rsidRDefault="005C32A2" w:rsidP="00C1164F">
            <w:pPr>
              <w:ind w:left="-104" w:right="-108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engurusan </w:t>
            </w:r>
            <w:r w:rsidRPr="00F26993">
              <w:rPr>
                <w:rFonts w:ascii="Arial" w:hAnsi="Arial" w:cs="Arial"/>
                <w:b/>
                <w:sz w:val="16"/>
                <w:szCs w:val="16"/>
                <w:lang w:val="pt-BR"/>
              </w:rPr>
              <w:t>Integriti</w:t>
            </w:r>
          </w:p>
          <w:p w:rsidR="005C32A2" w:rsidRPr="00F26993" w:rsidRDefault="005C32A2" w:rsidP="00C1164F">
            <w:pPr>
              <w:ind w:left="-104" w:right="-108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5C32A2" w:rsidRPr="00F65E46" w:rsidRDefault="005C32A2" w:rsidP="00C1164F">
            <w:pPr>
              <w:ind w:left="-104" w:right="-108"/>
              <w:jc w:val="center"/>
              <w:rPr>
                <w:rFonts w:ascii="Arial" w:hAnsi="Arial" w:cs="Arial"/>
                <w:bCs/>
                <w:i/>
                <w:sz w:val="16"/>
                <w:szCs w:val="14"/>
                <w:lang w:val="ms-MY"/>
              </w:rPr>
            </w:pPr>
            <w:r>
              <w:rPr>
                <w:rFonts w:ascii="Arial" w:hAnsi="Arial" w:cs="Arial"/>
                <w:bCs/>
                <w:i/>
                <w:sz w:val="16"/>
                <w:szCs w:val="14"/>
                <w:lang w:val="ms-MY"/>
              </w:rPr>
              <w:t>IIM</w:t>
            </w:r>
          </w:p>
          <w:p w:rsidR="005C32A2" w:rsidRPr="00F26993" w:rsidRDefault="005C32A2" w:rsidP="00EE619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672" w:type="dxa"/>
            <w:vMerge/>
            <w:shd w:val="clear" w:color="auto" w:fill="auto"/>
            <w:textDirection w:val="btLr"/>
            <w:vAlign w:val="center"/>
          </w:tcPr>
          <w:p w:rsidR="005C32A2" w:rsidRPr="00F26993" w:rsidRDefault="005C32A2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75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5C32A2" w:rsidRPr="00F26993" w:rsidRDefault="005C32A2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pt-BR"/>
              </w:rPr>
              <w:t>AKTIVITI RIADAH/ SUKAN</w:t>
            </w:r>
          </w:p>
        </w:tc>
        <w:tc>
          <w:tcPr>
            <w:tcW w:w="630" w:type="dxa"/>
            <w:vMerge/>
            <w:shd w:val="clear" w:color="auto" w:fill="auto"/>
            <w:textDirection w:val="btLr"/>
            <w:vAlign w:val="center"/>
          </w:tcPr>
          <w:p w:rsidR="005C32A2" w:rsidRPr="00F26993" w:rsidRDefault="005C32A2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471" w:type="dxa"/>
            <w:vMerge/>
            <w:shd w:val="clear" w:color="auto" w:fill="auto"/>
            <w:textDirection w:val="btLr"/>
            <w:vAlign w:val="center"/>
          </w:tcPr>
          <w:p w:rsidR="005C32A2" w:rsidRPr="00F26993" w:rsidRDefault="005C32A2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</w:tr>
      <w:tr w:rsidR="00F9522E" w:rsidRPr="00F26993" w:rsidTr="00F9522E">
        <w:trPr>
          <w:cantSplit/>
          <w:trHeight w:val="1230"/>
          <w:jc w:val="center"/>
        </w:trPr>
        <w:tc>
          <w:tcPr>
            <w:tcW w:w="987" w:type="dxa"/>
            <w:shd w:val="clear" w:color="auto" w:fill="FFC000"/>
            <w:vAlign w:val="center"/>
          </w:tcPr>
          <w:p w:rsidR="00F9522E" w:rsidRPr="00F26993" w:rsidRDefault="00F9522E" w:rsidP="009F063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04.08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.20</w:t>
            </w:r>
            <w:r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1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0</w:t>
            </w:r>
          </w:p>
          <w:p w:rsidR="00F9522E" w:rsidRPr="00F26993" w:rsidRDefault="00F9522E" w:rsidP="009F063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Rabu</w:t>
            </w:r>
          </w:p>
        </w:tc>
        <w:tc>
          <w:tcPr>
            <w:tcW w:w="840" w:type="dxa"/>
            <w:vMerge/>
            <w:shd w:val="clear" w:color="auto" w:fill="D6E3BC" w:themeFill="accent3" w:themeFillTint="66"/>
            <w:textDirection w:val="btLr"/>
            <w:vAlign w:val="center"/>
          </w:tcPr>
          <w:p w:rsidR="00F9522E" w:rsidRPr="00F26993" w:rsidRDefault="00F9522E" w:rsidP="00086A32">
            <w:pPr>
              <w:ind w:left="-113" w:right="-108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520" w:type="dxa"/>
            <w:gridSpan w:val="2"/>
            <w:shd w:val="clear" w:color="auto" w:fill="B6DDE8" w:themeFill="accent5" w:themeFillTint="66"/>
            <w:vAlign w:val="center"/>
          </w:tcPr>
          <w:p w:rsidR="00F9522E" w:rsidRDefault="00F9522E" w:rsidP="00F952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:rsidR="00F9522E" w:rsidRPr="00F26993" w:rsidRDefault="00F9522E" w:rsidP="00F9522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engurusan Tanah Persekutuan- Permohonan Milik &amp; Perizaban</w:t>
            </w:r>
          </w:p>
          <w:p w:rsidR="00F9522E" w:rsidRDefault="00F9522E" w:rsidP="00F9522E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  <w:p w:rsidR="00F9522E" w:rsidRDefault="00F9522E" w:rsidP="00F9522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En. Jalil bin Sabudin</w:t>
            </w:r>
          </w:p>
          <w:p w:rsidR="00F9522E" w:rsidRPr="008E067D" w:rsidRDefault="00F9522E" w:rsidP="00F9522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48" w:type="dxa"/>
            <w:vMerge/>
            <w:shd w:val="clear" w:color="auto" w:fill="D6E3BC" w:themeFill="accent3" w:themeFillTint="66"/>
            <w:textDirection w:val="btLr"/>
            <w:vAlign w:val="center"/>
          </w:tcPr>
          <w:p w:rsidR="00F9522E" w:rsidRPr="00F26993" w:rsidRDefault="00F9522E" w:rsidP="008E067D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3120" w:type="dxa"/>
            <w:gridSpan w:val="2"/>
            <w:shd w:val="clear" w:color="auto" w:fill="B6DDE8" w:themeFill="accent5" w:themeFillTint="66"/>
            <w:vAlign w:val="center"/>
          </w:tcPr>
          <w:p w:rsidR="00F9522E" w:rsidRDefault="00F9522E" w:rsidP="00F9522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enghantaran notis, siasatan dan perintah</w:t>
            </w:r>
          </w:p>
          <w:p w:rsidR="00F9522E" w:rsidRDefault="00F9522E" w:rsidP="00F9522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9522E" w:rsidRPr="008E067D" w:rsidRDefault="00F9522E" w:rsidP="00F9522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En. Baharuddin bin Md. Yusuf</w:t>
            </w:r>
          </w:p>
        </w:tc>
        <w:tc>
          <w:tcPr>
            <w:tcW w:w="960" w:type="dxa"/>
            <w:vMerge/>
            <w:shd w:val="clear" w:color="auto" w:fill="auto"/>
            <w:textDirection w:val="btLr"/>
            <w:vAlign w:val="center"/>
          </w:tcPr>
          <w:p w:rsidR="00F9522E" w:rsidRPr="00F26993" w:rsidRDefault="00F9522E" w:rsidP="008E067D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2880" w:type="dxa"/>
            <w:gridSpan w:val="2"/>
            <w:shd w:val="clear" w:color="auto" w:fill="B6DDE8" w:themeFill="accent5" w:themeFillTint="66"/>
            <w:vAlign w:val="center"/>
          </w:tcPr>
          <w:p w:rsidR="00F9522E" w:rsidRDefault="00F9522E" w:rsidP="00FF20D0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Bayaran Pampasan dan Rujukan Ke Mahkamah</w:t>
            </w:r>
          </w:p>
          <w:p w:rsidR="00F9522E" w:rsidRDefault="00F9522E" w:rsidP="00FF20D0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9522E" w:rsidRPr="008E067D" w:rsidRDefault="00F9522E" w:rsidP="00FF20D0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En. Baharuddin bin Md. Yusuf</w:t>
            </w:r>
          </w:p>
        </w:tc>
        <w:tc>
          <w:tcPr>
            <w:tcW w:w="672" w:type="dxa"/>
            <w:vMerge/>
            <w:shd w:val="clear" w:color="auto" w:fill="auto"/>
            <w:textDirection w:val="btLr"/>
            <w:vAlign w:val="center"/>
          </w:tcPr>
          <w:p w:rsidR="00F9522E" w:rsidRPr="00F26993" w:rsidRDefault="00F9522E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753" w:type="dxa"/>
            <w:vMerge/>
            <w:shd w:val="clear" w:color="auto" w:fill="D6E3BC" w:themeFill="accent3" w:themeFillTint="66"/>
            <w:textDirection w:val="btLr"/>
            <w:vAlign w:val="center"/>
          </w:tcPr>
          <w:p w:rsidR="00F9522E" w:rsidRPr="00F26993" w:rsidRDefault="00F9522E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pt-BR"/>
              </w:rPr>
            </w:pPr>
          </w:p>
        </w:tc>
        <w:tc>
          <w:tcPr>
            <w:tcW w:w="630" w:type="dxa"/>
            <w:vMerge/>
            <w:shd w:val="clear" w:color="auto" w:fill="auto"/>
            <w:textDirection w:val="btLr"/>
            <w:vAlign w:val="center"/>
          </w:tcPr>
          <w:p w:rsidR="00F9522E" w:rsidRPr="00F26993" w:rsidRDefault="00F9522E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471" w:type="dxa"/>
            <w:vMerge/>
            <w:shd w:val="clear" w:color="auto" w:fill="auto"/>
            <w:textDirection w:val="btLr"/>
            <w:vAlign w:val="center"/>
          </w:tcPr>
          <w:p w:rsidR="00F9522E" w:rsidRPr="00F26993" w:rsidRDefault="00F9522E" w:rsidP="00610E39">
            <w:pPr>
              <w:pStyle w:val="Footer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</w:tr>
      <w:tr w:rsidR="00F9522E" w:rsidRPr="00F26993" w:rsidTr="00EA0F3C">
        <w:trPr>
          <w:cantSplit/>
          <w:trHeight w:val="1285"/>
          <w:jc w:val="center"/>
        </w:trPr>
        <w:tc>
          <w:tcPr>
            <w:tcW w:w="987" w:type="dxa"/>
            <w:shd w:val="clear" w:color="auto" w:fill="FFC000"/>
            <w:vAlign w:val="center"/>
          </w:tcPr>
          <w:p w:rsidR="00F9522E" w:rsidRPr="00F26993" w:rsidRDefault="00F9522E" w:rsidP="009F063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05.08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.20</w:t>
            </w:r>
            <w:r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1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0</w:t>
            </w:r>
          </w:p>
          <w:p w:rsidR="00F9522E" w:rsidRPr="00F26993" w:rsidRDefault="00F9522E" w:rsidP="009F063A">
            <w:pPr>
              <w:ind w:left="-102" w:right="-103"/>
              <w:jc w:val="center"/>
              <w:rPr>
                <w:rFonts w:ascii="Arial" w:hAnsi="Arial" w:cs="Arial"/>
                <w:sz w:val="14"/>
                <w:szCs w:val="14"/>
                <w:lang w:val="pt-BR" w:eastAsia="zh-CN"/>
              </w:rPr>
            </w:pP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Khamis</w:t>
            </w:r>
          </w:p>
        </w:tc>
        <w:tc>
          <w:tcPr>
            <w:tcW w:w="840" w:type="dxa"/>
            <w:vMerge/>
            <w:shd w:val="clear" w:color="auto" w:fill="D6E3BC" w:themeFill="accent3" w:themeFillTint="66"/>
            <w:vAlign w:val="center"/>
          </w:tcPr>
          <w:p w:rsidR="00F9522E" w:rsidRPr="00F26993" w:rsidRDefault="00F9522E" w:rsidP="00086A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2520" w:type="dxa"/>
            <w:gridSpan w:val="2"/>
            <w:shd w:val="clear" w:color="auto" w:fill="B6DDE8" w:themeFill="accent5" w:themeFillTint="66"/>
            <w:vAlign w:val="center"/>
          </w:tcPr>
          <w:p w:rsidR="00F9522E" w:rsidRPr="008E067D" w:rsidRDefault="00F9522E" w:rsidP="00FF20D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mbil Milik dan Caj Bayaran Lewat</w:t>
            </w:r>
          </w:p>
          <w:p w:rsidR="00F9522E" w:rsidRDefault="00F9522E" w:rsidP="00FF20D0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9522E" w:rsidRPr="008E067D" w:rsidRDefault="00F9522E" w:rsidP="00FF20D0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En. Baharuddin bin Md. Yusuf</w:t>
            </w:r>
          </w:p>
        </w:tc>
        <w:tc>
          <w:tcPr>
            <w:tcW w:w="948" w:type="dxa"/>
            <w:vMerge/>
            <w:shd w:val="clear" w:color="auto" w:fill="D6E3BC" w:themeFill="accent3" w:themeFillTint="66"/>
            <w:vAlign w:val="center"/>
          </w:tcPr>
          <w:p w:rsidR="00F9522E" w:rsidRPr="00F26993" w:rsidRDefault="00F9522E" w:rsidP="00EA0F3C">
            <w:pPr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9522E" w:rsidRDefault="00F9522E" w:rsidP="00EA0F3C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asca Pengambilan (Permohonan Ukur dan Pindaan Cukai)</w:t>
            </w:r>
          </w:p>
          <w:p w:rsidR="00F9522E" w:rsidRDefault="00F9522E" w:rsidP="00EA0F3C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  <w:p w:rsidR="00F9522E" w:rsidRPr="00F65E46" w:rsidRDefault="00F9522E" w:rsidP="00EA0F3C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En. Jalil bin Sabudin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9522E" w:rsidRPr="00F26993" w:rsidRDefault="00F9522E" w:rsidP="00EA0F3C">
            <w:pPr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880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9522E" w:rsidRDefault="00F9522E" w:rsidP="00EA0F3C">
            <w:pPr>
              <w:spacing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pt-BR"/>
              </w:rPr>
            </w:pPr>
            <w:r w:rsidRPr="008E067D">
              <w:rPr>
                <w:rFonts w:ascii="Arial" w:hAnsi="Arial" w:cs="Arial"/>
                <w:b/>
                <w:iCs/>
                <w:sz w:val="16"/>
                <w:szCs w:val="16"/>
                <w:lang w:val="pt-BR"/>
              </w:rPr>
              <w:t>Prinsip-prinsip Jadual Pertama</w:t>
            </w:r>
          </w:p>
          <w:p w:rsidR="00F9522E" w:rsidRDefault="00F9522E" w:rsidP="00EA0F3C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65E46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(INSPEN)</w:t>
            </w:r>
          </w:p>
          <w:p w:rsidR="00F9522E" w:rsidRPr="00F26993" w:rsidRDefault="00F9522E" w:rsidP="00EA0F3C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6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522E" w:rsidRPr="00F26993" w:rsidRDefault="00F9522E" w:rsidP="00086A32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753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F9522E" w:rsidRPr="00F26993" w:rsidRDefault="00F9522E" w:rsidP="00086A32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522E" w:rsidRPr="00F26993" w:rsidRDefault="00F9522E" w:rsidP="001C546F">
            <w:pPr>
              <w:pStyle w:val="Foo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7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522E" w:rsidRPr="00F26993" w:rsidRDefault="00F9522E" w:rsidP="001C546F">
            <w:pPr>
              <w:pStyle w:val="Footer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F9522E" w:rsidRPr="00F26993" w:rsidTr="00346162">
        <w:trPr>
          <w:cantSplit/>
          <w:trHeight w:val="1470"/>
          <w:jc w:val="center"/>
        </w:trPr>
        <w:tc>
          <w:tcPr>
            <w:tcW w:w="987" w:type="dxa"/>
            <w:shd w:val="clear" w:color="auto" w:fill="FFC000"/>
            <w:vAlign w:val="center"/>
          </w:tcPr>
          <w:p w:rsidR="00F9522E" w:rsidRPr="00F26993" w:rsidRDefault="00F9522E" w:rsidP="00A522DA">
            <w:pPr>
              <w:ind w:left="-102" w:right="-103"/>
              <w:jc w:val="center"/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06.08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.20</w:t>
            </w:r>
            <w:r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1</w:t>
            </w:r>
            <w:r w:rsidRPr="00F26993">
              <w:rPr>
                <w:rFonts w:ascii="Arial" w:hAnsi="Arial" w:cs="Arial"/>
                <w:b/>
                <w:sz w:val="14"/>
                <w:szCs w:val="14"/>
                <w:lang w:val="pt-BR" w:eastAsia="zh-CN"/>
              </w:rPr>
              <w:t>0</w:t>
            </w:r>
          </w:p>
          <w:p w:rsidR="00F9522E" w:rsidRPr="00F26993" w:rsidRDefault="00F9522E" w:rsidP="00A522DA">
            <w:pPr>
              <w:ind w:left="-102" w:right="-103"/>
              <w:jc w:val="center"/>
              <w:rPr>
                <w:rFonts w:ascii="Arial" w:hAnsi="Arial" w:cs="Arial"/>
                <w:sz w:val="14"/>
                <w:szCs w:val="14"/>
                <w:lang w:val="pt-BR" w:eastAsia="zh-CN"/>
              </w:rPr>
            </w:pPr>
            <w:r>
              <w:rPr>
                <w:rFonts w:ascii="Arial" w:hAnsi="Arial" w:cs="Arial"/>
                <w:sz w:val="14"/>
                <w:szCs w:val="14"/>
                <w:lang w:val="pt-BR" w:eastAsia="zh-CN"/>
              </w:rPr>
              <w:t>Jumaat</w:t>
            </w:r>
          </w:p>
        </w:tc>
        <w:tc>
          <w:tcPr>
            <w:tcW w:w="840" w:type="dxa"/>
            <w:vMerge/>
            <w:shd w:val="clear" w:color="auto" w:fill="D6E3BC" w:themeFill="accent3" w:themeFillTint="66"/>
            <w:vAlign w:val="center"/>
          </w:tcPr>
          <w:p w:rsidR="00F9522E" w:rsidRPr="00F26993" w:rsidRDefault="00F9522E" w:rsidP="00086A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2520" w:type="dxa"/>
            <w:gridSpan w:val="2"/>
            <w:shd w:val="clear" w:color="auto" w:fill="B6DDE8" w:themeFill="accent5" w:themeFillTint="66"/>
            <w:vAlign w:val="center"/>
          </w:tcPr>
          <w:p w:rsidR="00F9522E" w:rsidRPr="00B47776" w:rsidRDefault="00F9522E" w:rsidP="00B47776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Ujian</w:t>
            </w:r>
          </w:p>
        </w:tc>
        <w:tc>
          <w:tcPr>
            <w:tcW w:w="948" w:type="dxa"/>
            <w:vMerge/>
            <w:shd w:val="clear" w:color="auto" w:fill="D6E3BC" w:themeFill="accent3" w:themeFillTint="66"/>
            <w:vAlign w:val="center"/>
          </w:tcPr>
          <w:p w:rsidR="00F9522E" w:rsidRPr="00F26993" w:rsidRDefault="00F9522E" w:rsidP="00086A32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</w:p>
        </w:tc>
        <w:tc>
          <w:tcPr>
            <w:tcW w:w="2646" w:type="dxa"/>
            <w:shd w:val="clear" w:color="auto" w:fill="B6DDE8" w:themeFill="accent5" w:themeFillTint="66"/>
            <w:vAlign w:val="center"/>
          </w:tcPr>
          <w:p w:rsidR="00F9522E" w:rsidRPr="00F26993" w:rsidRDefault="00F9522E" w:rsidP="00A1612F">
            <w:pPr>
              <w:spacing w:before="40" w:after="40"/>
              <w:ind w:right="3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zh-CN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lang w:val="pt-BR" w:eastAsia="zh-CN"/>
              </w:rPr>
              <w:t>Penyampaian</w:t>
            </w:r>
          </w:p>
          <w:p w:rsidR="00F9522E" w:rsidRPr="00F26993" w:rsidRDefault="00F9522E" w:rsidP="00A1612F">
            <w:pPr>
              <w:spacing w:before="40" w:after="40"/>
              <w:ind w:right="3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zh-CN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lang w:val="pt-BR" w:eastAsia="zh-CN"/>
              </w:rPr>
              <w:t xml:space="preserve"> Sijil</w:t>
            </w:r>
          </w:p>
          <w:p w:rsidR="00F9522E" w:rsidRPr="00F26993" w:rsidRDefault="00F9522E" w:rsidP="00A1612F">
            <w:pPr>
              <w:spacing w:before="40" w:after="40"/>
              <w:ind w:right="3"/>
              <w:jc w:val="center"/>
              <w:rPr>
                <w:rFonts w:ascii="Arial" w:hAnsi="Arial" w:cs="Arial"/>
                <w:b/>
                <w:sz w:val="16"/>
                <w:szCs w:val="16"/>
                <w:lang w:val="pt-BR" w:eastAsia="zh-CN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lang w:val="pt-BR" w:eastAsia="zh-CN"/>
              </w:rPr>
              <w:t>Dan</w:t>
            </w:r>
          </w:p>
          <w:p w:rsidR="00F9522E" w:rsidRPr="00F26993" w:rsidRDefault="00F9522E" w:rsidP="00A1612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lang w:val="pt-BR" w:eastAsia="zh-CN"/>
              </w:rPr>
              <w:t>Majlis Penutup</w:t>
            </w:r>
          </w:p>
        </w:tc>
        <w:tc>
          <w:tcPr>
            <w:tcW w:w="1434" w:type="dxa"/>
            <w:gridSpan w:val="2"/>
            <w:shd w:val="clear" w:color="auto" w:fill="D6E3BC" w:themeFill="accent3" w:themeFillTint="66"/>
            <w:vAlign w:val="center"/>
          </w:tcPr>
          <w:p w:rsidR="00F9522E" w:rsidRPr="00F26993" w:rsidRDefault="00F9522E" w:rsidP="00357B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C20FB1">
              <w:rPr>
                <w:rFonts w:ascii="Arial" w:hAnsi="Arial" w:cs="Arial"/>
                <w:b/>
                <w:sz w:val="16"/>
                <w:szCs w:val="16"/>
                <w:shd w:val="clear" w:color="auto" w:fill="D6E3BC" w:themeFill="accent3" w:themeFillTint="66"/>
                <w:lang w:val="pt-BR"/>
              </w:rPr>
              <w:t>MAKAN TENGAHARI DAN BERSUR</w:t>
            </w:r>
            <w:r w:rsidRPr="00C20FB1">
              <w:rPr>
                <w:rFonts w:ascii="Arial" w:hAnsi="Arial" w:cs="Arial"/>
                <w:b/>
                <w:sz w:val="16"/>
                <w:szCs w:val="16"/>
                <w:shd w:val="clear" w:color="auto" w:fill="D6E3BC" w:themeFill="accent3" w:themeFillTint="66"/>
                <w:lang w:val="es-ES_tradnl"/>
              </w:rPr>
              <w:t>A</w:t>
            </w:r>
            <w:r w:rsidRPr="00F269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</w:t>
            </w:r>
          </w:p>
        </w:tc>
        <w:tc>
          <w:tcPr>
            <w:tcW w:w="5406" w:type="dxa"/>
            <w:gridSpan w:val="6"/>
            <w:shd w:val="clear" w:color="auto" w:fill="FFFFFF" w:themeFill="background1"/>
          </w:tcPr>
          <w:p w:rsidR="00F9522E" w:rsidRPr="00F26993" w:rsidRDefault="00F9522E" w:rsidP="00AB6E6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26993">
              <w:rPr>
                <w:rFonts w:ascii="Arial" w:hAnsi="Arial" w:cs="Arial"/>
                <w:b/>
                <w:sz w:val="16"/>
                <w:szCs w:val="16"/>
                <w:lang w:val="pt-BR"/>
              </w:rPr>
              <w:t>Disahkan oleh:</w:t>
            </w:r>
          </w:p>
          <w:p w:rsidR="00F9522E" w:rsidRPr="00F26993" w:rsidRDefault="00F9522E" w:rsidP="00AB6E6C">
            <w:pPr>
              <w:pStyle w:val="BodyText"/>
              <w:jc w:val="left"/>
              <w:rPr>
                <w:rFonts w:ascii="Arial" w:hAnsi="Arial"/>
                <w:b/>
                <w:iCs w:val="0"/>
                <w:sz w:val="16"/>
                <w:szCs w:val="16"/>
                <w:lang w:val="pt-BR"/>
              </w:rPr>
            </w:pPr>
          </w:p>
          <w:p w:rsidR="00F9522E" w:rsidRPr="00F26993" w:rsidRDefault="00F9522E" w:rsidP="00AB6E6C">
            <w:pPr>
              <w:pStyle w:val="BodyText"/>
              <w:jc w:val="left"/>
              <w:rPr>
                <w:rFonts w:ascii="Arial" w:hAnsi="Arial"/>
                <w:b/>
                <w:iCs w:val="0"/>
                <w:sz w:val="16"/>
                <w:szCs w:val="16"/>
                <w:lang w:val="pt-BR"/>
              </w:rPr>
            </w:pPr>
          </w:p>
          <w:p w:rsidR="00F9522E" w:rsidRPr="00F26993" w:rsidRDefault="00F9522E" w:rsidP="00AB6E6C">
            <w:pPr>
              <w:pStyle w:val="BodyText"/>
              <w:jc w:val="left"/>
              <w:rPr>
                <w:rFonts w:ascii="Arial" w:hAnsi="Arial"/>
                <w:b/>
                <w:iCs w:val="0"/>
                <w:sz w:val="16"/>
                <w:szCs w:val="16"/>
                <w:lang w:val="pt-BR"/>
              </w:rPr>
            </w:pPr>
          </w:p>
          <w:p w:rsidR="00F9522E" w:rsidRPr="00F26993" w:rsidRDefault="00F9522E" w:rsidP="00AB6E6C">
            <w:pPr>
              <w:pStyle w:val="BodyText"/>
              <w:jc w:val="left"/>
              <w:rPr>
                <w:rFonts w:ascii="Arial" w:hAnsi="Arial"/>
                <w:b/>
                <w:sz w:val="16"/>
                <w:szCs w:val="16"/>
                <w:lang w:val="da-DK"/>
              </w:rPr>
            </w:pPr>
            <w:r>
              <w:rPr>
                <w:rFonts w:ascii="Arial" w:hAnsi="Arial"/>
                <w:b/>
                <w:sz w:val="16"/>
                <w:szCs w:val="16"/>
                <w:lang w:val="da-DK"/>
              </w:rPr>
              <w:t>(</w:t>
            </w:r>
            <w:r w:rsidRPr="00F26993">
              <w:rPr>
                <w:rFonts w:ascii="Arial" w:hAnsi="Arial"/>
                <w:b/>
                <w:sz w:val="16"/>
                <w:szCs w:val="16"/>
                <w:lang w:val="da-DK"/>
              </w:rPr>
              <w:t>Mohd. Sidek b. Yusof)</w:t>
            </w:r>
          </w:p>
          <w:p w:rsidR="00F9522E" w:rsidRPr="00F26993" w:rsidRDefault="00F9522E" w:rsidP="00AB6E6C">
            <w:pPr>
              <w:pStyle w:val="BodyText"/>
              <w:jc w:val="left"/>
              <w:rPr>
                <w:rFonts w:ascii="Arial" w:hAnsi="Arial"/>
                <w:sz w:val="16"/>
                <w:szCs w:val="16"/>
                <w:lang w:val="da-DK"/>
              </w:rPr>
            </w:pPr>
            <w:r w:rsidRPr="00F26993">
              <w:rPr>
                <w:rFonts w:ascii="Arial" w:hAnsi="Arial"/>
                <w:sz w:val="16"/>
                <w:szCs w:val="16"/>
                <w:lang w:val="da-DK"/>
              </w:rPr>
              <w:t>Ketua Bahagian</w:t>
            </w:r>
          </w:p>
          <w:p w:rsidR="00F9522E" w:rsidRPr="00F26993" w:rsidRDefault="00F9522E" w:rsidP="00AB6E6C">
            <w:pPr>
              <w:pStyle w:val="BodyText"/>
              <w:jc w:val="left"/>
              <w:rPr>
                <w:rFonts w:ascii="Arial" w:hAnsi="Arial"/>
                <w:sz w:val="16"/>
                <w:szCs w:val="16"/>
                <w:lang w:val="da-DK"/>
              </w:rPr>
            </w:pPr>
            <w:r w:rsidRPr="00F26993">
              <w:rPr>
                <w:rFonts w:ascii="Arial" w:hAnsi="Arial"/>
                <w:sz w:val="16"/>
                <w:szCs w:val="16"/>
                <w:lang w:val="da-DK"/>
              </w:rPr>
              <w:t>Bahagian Pengurusan dan Perundangan Tanah</w:t>
            </w:r>
          </w:p>
          <w:p w:rsidR="00F9522E" w:rsidRPr="00F26993" w:rsidRDefault="00F9522E" w:rsidP="00AB6E6C">
            <w:pPr>
              <w:pStyle w:val="BodyText"/>
              <w:jc w:val="left"/>
              <w:rPr>
                <w:rFonts w:ascii="Arial" w:hAnsi="Arial"/>
                <w:lang w:val="da-DK"/>
              </w:rPr>
            </w:pPr>
            <w:r w:rsidRPr="00F26993">
              <w:rPr>
                <w:rFonts w:ascii="Arial" w:hAnsi="Arial"/>
                <w:lang w:val="da-DK"/>
              </w:rPr>
              <w:t xml:space="preserve">                     </w:t>
            </w:r>
          </w:p>
        </w:tc>
      </w:tr>
    </w:tbl>
    <w:p w:rsidR="001E2C2D" w:rsidRPr="00DD3C72" w:rsidRDefault="001E2C2D" w:rsidP="00FE0CB3">
      <w:pPr>
        <w:ind w:right="-570"/>
        <w:rPr>
          <w:rFonts w:ascii="Letter Gothic" w:hAnsi="Letter Gothic" w:cs="Tunga"/>
          <w:sz w:val="14"/>
          <w:szCs w:val="14"/>
          <w:lang w:val="de-DE"/>
        </w:rPr>
      </w:pPr>
    </w:p>
    <w:sectPr w:rsidR="001E2C2D" w:rsidRPr="00DD3C72" w:rsidSect="00B85DE5">
      <w:pgSz w:w="16834" w:h="11909" w:orient="landscape" w:code="9"/>
      <w:pgMar w:top="900" w:right="306" w:bottom="0" w:left="306" w:header="34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EF" w:rsidRDefault="00D23EEF">
      <w:r>
        <w:separator/>
      </w:r>
    </w:p>
  </w:endnote>
  <w:endnote w:type="continuationSeparator" w:id="1">
    <w:p w:rsidR="00D23EEF" w:rsidRDefault="00D2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EF" w:rsidRDefault="00D23EEF">
      <w:r>
        <w:separator/>
      </w:r>
    </w:p>
  </w:footnote>
  <w:footnote w:type="continuationSeparator" w:id="1">
    <w:p w:rsidR="00D23EEF" w:rsidRDefault="00D23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9A"/>
    <w:multiLevelType w:val="hybridMultilevel"/>
    <w:tmpl w:val="5C7A435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6B4A"/>
    <w:multiLevelType w:val="hybridMultilevel"/>
    <w:tmpl w:val="E7AE8A86"/>
    <w:lvl w:ilvl="0" w:tplc="B3928EEE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">
    <w:nsid w:val="0C9C5E49"/>
    <w:multiLevelType w:val="multilevel"/>
    <w:tmpl w:val="B81E0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D64DF"/>
    <w:multiLevelType w:val="hybridMultilevel"/>
    <w:tmpl w:val="1AB05B4A"/>
    <w:lvl w:ilvl="0" w:tplc="EA7AD2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617C0"/>
    <w:multiLevelType w:val="hybridMultilevel"/>
    <w:tmpl w:val="A6C09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B2EF4"/>
    <w:multiLevelType w:val="hybridMultilevel"/>
    <w:tmpl w:val="0B0E98A0"/>
    <w:lvl w:ilvl="0" w:tplc="EA7AD2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84954"/>
    <w:multiLevelType w:val="hybridMultilevel"/>
    <w:tmpl w:val="7F8EEA44"/>
    <w:lvl w:ilvl="0" w:tplc="277E683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C4147"/>
    <w:multiLevelType w:val="hybridMultilevel"/>
    <w:tmpl w:val="E1C4C3D0"/>
    <w:lvl w:ilvl="0" w:tplc="65CCBE10">
      <w:start w:val="11"/>
      <w:numFmt w:val="bullet"/>
      <w:lvlText w:val="-"/>
      <w:lvlJc w:val="left"/>
      <w:pPr>
        <w:tabs>
          <w:tab w:val="num" w:pos="256"/>
        </w:tabs>
        <w:ind w:left="25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 w:hint="default"/>
      </w:rPr>
    </w:lvl>
  </w:abstractNum>
  <w:abstractNum w:abstractNumId="8">
    <w:nsid w:val="23941204"/>
    <w:multiLevelType w:val="multilevel"/>
    <w:tmpl w:val="17DC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A6278"/>
    <w:multiLevelType w:val="hybridMultilevel"/>
    <w:tmpl w:val="AEA2E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91A0B"/>
    <w:multiLevelType w:val="hybridMultilevel"/>
    <w:tmpl w:val="B81E09A0"/>
    <w:lvl w:ilvl="0" w:tplc="EA7AD2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638CF"/>
    <w:multiLevelType w:val="hybridMultilevel"/>
    <w:tmpl w:val="27B8099A"/>
    <w:lvl w:ilvl="0" w:tplc="6EBA77EE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9"/>
        </w:tabs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12">
    <w:nsid w:val="33E1799C"/>
    <w:multiLevelType w:val="hybridMultilevel"/>
    <w:tmpl w:val="29621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35807"/>
    <w:multiLevelType w:val="hybridMultilevel"/>
    <w:tmpl w:val="3896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44D4E"/>
    <w:multiLevelType w:val="multilevel"/>
    <w:tmpl w:val="1AB05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1E3259"/>
    <w:multiLevelType w:val="hybridMultilevel"/>
    <w:tmpl w:val="3F7CC4F2"/>
    <w:lvl w:ilvl="0" w:tplc="CD46A98E">
      <w:start w:val="9"/>
      <w:numFmt w:val="bullet"/>
      <w:lvlText w:val="-"/>
      <w:lvlJc w:val="left"/>
      <w:pPr>
        <w:tabs>
          <w:tab w:val="num" w:pos="258"/>
        </w:tabs>
        <w:ind w:left="25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8"/>
        </w:tabs>
        <w:ind w:left="9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8"/>
        </w:tabs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8"/>
        </w:tabs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hint="default"/>
      </w:rPr>
    </w:lvl>
  </w:abstractNum>
  <w:abstractNum w:abstractNumId="16">
    <w:nsid w:val="476F1EE4"/>
    <w:multiLevelType w:val="hybridMultilevel"/>
    <w:tmpl w:val="B4081B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B0429A"/>
    <w:multiLevelType w:val="hybridMultilevel"/>
    <w:tmpl w:val="A2787124"/>
    <w:lvl w:ilvl="0" w:tplc="6EBA77EE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18">
    <w:nsid w:val="4B09675B"/>
    <w:multiLevelType w:val="multilevel"/>
    <w:tmpl w:val="0B0E98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561F8"/>
    <w:multiLevelType w:val="hybridMultilevel"/>
    <w:tmpl w:val="87EA860C"/>
    <w:lvl w:ilvl="0" w:tplc="04090005">
      <w:start w:val="1"/>
      <w:numFmt w:val="bullet"/>
      <w:lvlText w:val=""/>
      <w:lvlJc w:val="left"/>
      <w:pPr>
        <w:tabs>
          <w:tab w:val="num" w:pos="619"/>
        </w:tabs>
        <w:ind w:left="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0">
    <w:nsid w:val="4DE10042"/>
    <w:multiLevelType w:val="hybridMultilevel"/>
    <w:tmpl w:val="0C14DC68"/>
    <w:lvl w:ilvl="0" w:tplc="6EBA77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AA61CF"/>
    <w:multiLevelType w:val="hybridMultilevel"/>
    <w:tmpl w:val="C55C0B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175D6"/>
    <w:multiLevelType w:val="hybridMultilevel"/>
    <w:tmpl w:val="A3C08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E0703E"/>
    <w:multiLevelType w:val="hybridMultilevel"/>
    <w:tmpl w:val="857E9D4A"/>
    <w:lvl w:ilvl="0" w:tplc="6EBA7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DB2185"/>
    <w:multiLevelType w:val="hybridMultilevel"/>
    <w:tmpl w:val="4C6052D2"/>
    <w:lvl w:ilvl="0" w:tplc="04090001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5">
    <w:nsid w:val="68B828BB"/>
    <w:multiLevelType w:val="hybridMultilevel"/>
    <w:tmpl w:val="A03EFD7A"/>
    <w:lvl w:ilvl="0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6">
    <w:nsid w:val="6AAB732A"/>
    <w:multiLevelType w:val="hybridMultilevel"/>
    <w:tmpl w:val="DAF0E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214715"/>
    <w:multiLevelType w:val="hybridMultilevel"/>
    <w:tmpl w:val="55E6E290"/>
    <w:lvl w:ilvl="0" w:tplc="6EBA7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F2728A"/>
    <w:multiLevelType w:val="hybridMultilevel"/>
    <w:tmpl w:val="E16CA4E8"/>
    <w:lvl w:ilvl="0" w:tplc="6EBA7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BD4EE9"/>
    <w:multiLevelType w:val="hybridMultilevel"/>
    <w:tmpl w:val="AF365332"/>
    <w:lvl w:ilvl="0" w:tplc="2E9A1396">
      <w:start w:val="1"/>
      <w:numFmt w:val="lowerRoman"/>
      <w:lvlText w:val="%1)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0">
    <w:nsid w:val="7BD44AA6"/>
    <w:multiLevelType w:val="hybridMultilevel"/>
    <w:tmpl w:val="337ED1D4"/>
    <w:lvl w:ilvl="0" w:tplc="6EBA77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85280"/>
    <w:multiLevelType w:val="hybridMultilevel"/>
    <w:tmpl w:val="94E82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C06B2A"/>
    <w:multiLevelType w:val="hybridMultilevel"/>
    <w:tmpl w:val="18387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B09AA13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"/>
  </w:num>
  <w:num w:numId="5">
    <w:abstractNumId w:val="6"/>
  </w:num>
  <w:num w:numId="6">
    <w:abstractNumId w:val="7"/>
  </w:num>
  <w:num w:numId="7">
    <w:abstractNumId w:val="25"/>
  </w:num>
  <w:num w:numId="8">
    <w:abstractNumId w:val="32"/>
  </w:num>
  <w:num w:numId="9">
    <w:abstractNumId w:val="26"/>
  </w:num>
  <w:num w:numId="10">
    <w:abstractNumId w:val="31"/>
  </w:num>
  <w:num w:numId="11">
    <w:abstractNumId w:val="24"/>
  </w:num>
  <w:num w:numId="12">
    <w:abstractNumId w:val="22"/>
  </w:num>
  <w:num w:numId="13">
    <w:abstractNumId w:val="4"/>
  </w:num>
  <w:num w:numId="14">
    <w:abstractNumId w:val="12"/>
  </w:num>
  <w:num w:numId="15">
    <w:abstractNumId w:val="16"/>
  </w:num>
  <w:num w:numId="16">
    <w:abstractNumId w:val="0"/>
  </w:num>
  <w:num w:numId="17">
    <w:abstractNumId w:val="8"/>
  </w:num>
  <w:num w:numId="18">
    <w:abstractNumId w:val="13"/>
  </w:num>
  <w:num w:numId="19">
    <w:abstractNumId w:val="19"/>
  </w:num>
  <w:num w:numId="20">
    <w:abstractNumId w:val="9"/>
  </w:num>
  <w:num w:numId="21">
    <w:abstractNumId w:val="10"/>
  </w:num>
  <w:num w:numId="22">
    <w:abstractNumId w:val="2"/>
  </w:num>
  <w:num w:numId="23">
    <w:abstractNumId w:val="23"/>
  </w:num>
  <w:num w:numId="24">
    <w:abstractNumId w:val="17"/>
  </w:num>
  <w:num w:numId="25">
    <w:abstractNumId w:val="30"/>
  </w:num>
  <w:num w:numId="26">
    <w:abstractNumId w:val="5"/>
  </w:num>
  <w:num w:numId="27">
    <w:abstractNumId w:val="18"/>
  </w:num>
  <w:num w:numId="28">
    <w:abstractNumId w:val="27"/>
  </w:num>
  <w:num w:numId="29">
    <w:abstractNumId w:val="11"/>
  </w:num>
  <w:num w:numId="30">
    <w:abstractNumId w:val="20"/>
  </w:num>
  <w:num w:numId="31">
    <w:abstractNumId w:val="3"/>
  </w:num>
  <w:num w:numId="32">
    <w:abstractNumId w:val="14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6EF"/>
    <w:rsid w:val="00002221"/>
    <w:rsid w:val="00007353"/>
    <w:rsid w:val="0001690C"/>
    <w:rsid w:val="00016E59"/>
    <w:rsid w:val="00020482"/>
    <w:rsid w:val="00021ADE"/>
    <w:rsid w:val="000252E9"/>
    <w:rsid w:val="00025336"/>
    <w:rsid w:val="000306EF"/>
    <w:rsid w:val="000307D5"/>
    <w:rsid w:val="00030E7E"/>
    <w:rsid w:val="00034EE6"/>
    <w:rsid w:val="00040D6A"/>
    <w:rsid w:val="00041675"/>
    <w:rsid w:val="00046D13"/>
    <w:rsid w:val="00054439"/>
    <w:rsid w:val="000545BE"/>
    <w:rsid w:val="000625FF"/>
    <w:rsid w:val="00064F07"/>
    <w:rsid w:val="00066B14"/>
    <w:rsid w:val="00067535"/>
    <w:rsid w:val="0007371A"/>
    <w:rsid w:val="0007545F"/>
    <w:rsid w:val="00077D43"/>
    <w:rsid w:val="0008397E"/>
    <w:rsid w:val="00083EA4"/>
    <w:rsid w:val="000841D9"/>
    <w:rsid w:val="000848F6"/>
    <w:rsid w:val="00084CA7"/>
    <w:rsid w:val="00086A32"/>
    <w:rsid w:val="00092F02"/>
    <w:rsid w:val="000A06E4"/>
    <w:rsid w:val="000B3D1F"/>
    <w:rsid w:val="000B6101"/>
    <w:rsid w:val="000C26D7"/>
    <w:rsid w:val="000C512B"/>
    <w:rsid w:val="000C7586"/>
    <w:rsid w:val="000D5C21"/>
    <w:rsid w:val="000D6102"/>
    <w:rsid w:val="000E2042"/>
    <w:rsid w:val="000E4ED4"/>
    <w:rsid w:val="000F0C0E"/>
    <w:rsid w:val="000F0F1F"/>
    <w:rsid w:val="000F2423"/>
    <w:rsid w:val="000F27DE"/>
    <w:rsid w:val="000F32F6"/>
    <w:rsid w:val="000F3D7C"/>
    <w:rsid w:val="000F79BE"/>
    <w:rsid w:val="00100CA1"/>
    <w:rsid w:val="001037D5"/>
    <w:rsid w:val="00110B76"/>
    <w:rsid w:val="00110CBC"/>
    <w:rsid w:val="00112F9A"/>
    <w:rsid w:val="00113968"/>
    <w:rsid w:val="001147A4"/>
    <w:rsid w:val="001149D8"/>
    <w:rsid w:val="00114E8D"/>
    <w:rsid w:val="001172F2"/>
    <w:rsid w:val="001257B0"/>
    <w:rsid w:val="00126461"/>
    <w:rsid w:val="00130C04"/>
    <w:rsid w:val="00145744"/>
    <w:rsid w:val="001542D4"/>
    <w:rsid w:val="0015722F"/>
    <w:rsid w:val="0017304C"/>
    <w:rsid w:val="001743B7"/>
    <w:rsid w:val="00174E5A"/>
    <w:rsid w:val="00180BE8"/>
    <w:rsid w:val="0018113F"/>
    <w:rsid w:val="00182F1B"/>
    <w:rsid w:val="00185860"/>
    <w:rsid w:val="00192B81"/>
    <w:rsid w:val="001938D5"/>
    <w:rsid w:val="001B1B97"/>
    <w:rsid w:val="001C05A8"/>
    <w:rsid w:val="001C546F"/>
    <w:rsid w:val="001C7965"/>
    <w:rsid w:val="001E29DD"/>
    <w:rsid w:val="001E2C2D"/>
    <w:rsid w:val="001E3B2D"/>
    <w:rsid w:val="001F2FE3"/>
    <w:rsid w:val="001F4CD6"/>
    <w:rsid w:val="001F51FB"/>
    <w:rsid w:val="0020037F"/>
    <w:rsid w:val="002062A0"/>
    <w:rsid w:val="002103D9"/>
    <w:rsid w:val="00214557"/>
    <w:rsid w:val="00220B68"/>
    <w:rsid w:val="00222A80"/>
    <w:rsid w:val="0023103A"/>
    <w:rsid w:val="002314C4"/>
    <w:rsid w:val="00232ADE"/>
    <w:rsid w:val="00234F9B"/>
    <w:rsid w:val="002350DB"/>
    <w:rsid w:val="0024573B"/>
    <w:rsid w:val="00245DD6"/>
    <w:rsid w:val="00252ED7"/>
    <w:rsid w:val="002607F6"/>
    <w:rsid w:val="00263747"/>
    <w:rsid w:val="00263AB6"/>
    <w:rsid w:val="0027393A"/>
    <w:rsid w:val="00274D62"/>
    <w:rsid w:val="00291056"/>
    <w:rsid w:val="00292461"/>
    <w:rsid w:val="00292CF7"/>
    <w:rsid w:val="002A4D25"/>
    <w:rsid w:val="002B58EC"/>
    <w:rsid w:val="002C2588"/>
    <w:rsid w:val="002C6546"/>
    <w:rsid w:val="002D2D81"/>
    <w:rsid w:val="002D3FFC"/>
    <w:rsid w:val="002E1E3A"/>
    <w:rsid w:val="002E7D05"/>
    <w:rsid w:val="00300AC2"/>
    <w:rsid w:val="00316510"/>
    <w:rsid w:val="00316659"/>
    <w:rsid w:val="00320F29"/>
    <w:rsid w:val="0032628E"/>
    <w:rsid w:val="00327EA3"/>
    <w:rsid w:val="00330F5B"/>
    <w:rsid w:val="00332332"/>
    <w:rsid w:val="00333A90"/>
    <w:rsid w:val="003427F4"/>
    <w:rsid w:val="00346162"/>
    <w:rsid w:val="00357BAB"/>
    <w:rsid w:val="0036238F"/>
    <w:rsid w:val="00365F8C"/>
    <w:rsid w:val="0037019D"/>
    <w:rsid w:val="00374F1F"/>
    <w:rsid w:val="00376F32"/>
    <w:rsid w:val="003773C8"/>
    <w:rsid w:val="00377CB2"/>
    <w:rsid w:val="003817A7"/>
    <w:rsid w:val="003951E4"/>
    <w:rsid w:val="003971D9"/>
    <w:rsid w:val="003A14D5"/>
    <w:rsid w:val="003A1624"/>
    <w:rsid w:val="003A5C12"/>
    <w:rsid w:val="003A7F3A"/>
    <w:rsid w:val="003B2DCB"/>
    <w:rsid w:val="003B3FA7"/>
    <w:rsid w:val="003B4D09"/>
    <w:rsid w:val="003C0782"/>
    <w:rsid w:val="003C0941"/>
    <w:rsid w:val="003D0B59"/>
    <w:rsid w:val="003D1A4A"/>
    <w:rsid w:val="003E2926"/>
    <w:rsid w:val="00416E0A"/>
    <w:rsid w:val="00417AA5"/>
    <w:rsid w:val="00421F86"/>
    <w:rsid w:val="00450013"/>
    <w:rsid w:val="004534D7"/>
    <w:rsid w:val="004565D8"/>
    <w:rsid w:val="00460A39"/>
    <w:rsid w:val="00474970"/>
    <w:rsid w:val="00474D67"/>
    <w:rsid w:val="004830F6"/>
    <w:rsid w:val="004837C8"/>
    <w:rsid w:val="00484135"/>
    <w:rsid w:val="00487181"/>
    <w:rsid w:val="00487C8B"/>
    <w:rsid w:val="004975A9"/>
    <w:rsid w:val="00497699"/>
    <w:rsid w:val="004A245F"/>
    <w:rsid w:val="004A2D22"/>
    <w:rsid w:val="004A32CD"/>
    <w:rsid w:val="004A6EBA"/>
    <w:rsid w:val="004B350C"/>
    <w:rsid w:val="004B59E1"/>
    <w:rsid w:val="004B6556"/>
    <w:rsid w:val="004B704F"/>
    <w:rsid w:val="004B77CA"/>
    <w:rsid w:val="004C2251"/>
    <w:rsid w:val="004C57CF"/>
    <w:rsid w:val="004C7C29"/>
    <w:rsid w:val="004D07D2"/>
    <w:rsid w:val="004E2662"/>
    <w:rsid w:val="004E4499"/>
    <w:rsid w:val="004E4E7F"/>
    <w:rsid w:val="004E51A5"/>
    <w:rsid w:val="004E62AD"/>
    <w:rsid w:val="004F523A"/>
    <w:rsid w:val="004F583C"/>
    <w:rsid w:val="00512EFC"/>
    <w:rsid w:val="00512F4D"/>
    <w:rsid w:val="00521934"/>
    <w:rsid w:val="00532DCB"/>
    <w:rsid w:val="0053517D"/>
    <w:rsid w:val="00536D85"/>
    <w:rsid w:val="00547806"/>
    <w:rsid w:val="00552F59"/>
    <w:rsid w:val="0055641A"/>
    <w:rsid w:val="00565CCC"/>
    <w:rsid w:val="00570B4A"/>
    <w:rsid w:val="00575067"/>
    <w:rsid w:val="00576BD7"/>
    <w:rsid w:val="00577591"/>
    <w:rsid w:val="00577C62"/>
    <w:rsid w:val="005811F1"/>
    <w:rsid w:val="00581799"/>
    <w:rsid w:val="00584C26"/>
    <w:rsid w:val="00591C8F"/>
    <w:rsid w:val="00592BD3"/>
    <w:rsid w:val="0059645C"/>
    <w:rsid w:val="00597AE3"/>
    <w:rsid w:val="005A064A"/>
    <w:rsid w:val="005A4EA8"/>
    <w:rsid w:val="005C32A2"/>
    <w:rsid w:val="005D353C"/>
    <w:rsid w:val="005D6B7D"/>
    <w:rsid w:val="005D73A4"/>
    <w:rsid w:val="005E00E2"/>
    <w:rsid w:val="005E5024"/>
    <w:rsid w:val="005F2208"/>
    <w:rsid w:val="005F488A"/>
    <w:rsid w:val="005F4EFA"/>
    <w:rsid w:val="005F5C5A"/>
    <w:rsid w:val="00605414"/>
    <w:rsid w:val="00606235"/>
    <w:rsid w:val="00610DE6"/>
    <w:rsid w:val="00610E39"/>
    <w:rsid w:val="0061222F"/>
    <w:rsid w:val="00612808"/>
    <w:rsid w:val="006130FD"/>
    <w:rsid w:val="006137D0"/>
    <w:rsid w:val="00617CEC"/>
    <w:rsid w:val="00626E3C"/>
    <w:rsid w:val="006412DF"/>
    <w:rsid w:val="00642465"/>
    <w:rsid w:val="00642652"/>
    <w:rsid w:val="006460DB"/>
    <w:rsid w:val="006504C2"/>
    <w:rsid w:val="0065103A"/>
    <w:rsid w:val="0065380A"/>
    <w:rsid w:val="00653DCE"/>
    <w:rsid w:val="00661366"/>
    <w:rsid w:val="006656A0"/>
    <w:rsid w:val="00667892"/>
    <w:rsid w:val="00671672"/>
    <w:rsid w:val="00672C5F"/>
    <w:rsid w:val="00673618"/>
    <w:rsid w:val="00675B05"/>
    <w:rsid w:val="0067788D"/>
    <w:rsid w:val="006829A0"/>
    <w:rsid w:val="0069028E"/>
    <w:rsid w:val="0069169F"/>
    <w:rsid w:val="006973A2"/>
    <w:rsid w:val="006B1FF6"/>
    <w:rsid w:val="006C0F9B"/>
    <w:rsid w:val="006C4282"/>
    <w:rsid w:val="006C53C5"/>
    <w:rsid w:val="006C57A4"/>
    <w:rsid w:val="006D03C2"/>
    <w:rsid w:val="006D4ECA"/>
    <w:rsid w:val="00707960"/>
    <w:rsid w:val="00712A0F"/>
    <w:rsid w:val="00712E46"/>
    <w:rsid w:val="00723D31"/>
    <w:rsid w:val="00730C09"/>
    <w:rsid w:val="00730D79"/>
    <w:rsid w:val="0073137F"/>
    <w:rsid w:val="007352F8"/>
    <w:rsid w:val="007401E2"/>
    <w:rsid w:val="007427A8"/>
    <w:rsid w:val="0074396E"/>
    <w:rsid w:val="00753699"/>
    <w:rsid w:val="007536E2"/>
    <w:rsid w:val="00754FCD"/>
    <w:rsid w:val="0077090D"/>
    <w:rsid w:val="00770A63"/>
    <w:rsid w:val="007722B7"/>
    <w:rsid w:val="00774C72"/>
    <w:rsid w:val="007816C4"/>
    <w:rsid w:val="00786EC2"/>
    <w:rsid w:val="0078765D"/>
    <w:rsid w:val="00792231"/>
    <w:rsid w:val="007961A7"/>
    <w:rsid w:val="00796953"/>
    <w:rsid w:val="007A0B53"/>
    <w:rsid w:val="007A0CD1"/>
    <w:rsid w:val="007A65F6"/>
    <w:rsid w:val="007A7BE5"/>
    <w:rsid w:val="007B1C47"/>
    <w:rsid w:val="007B472B"/>
    <w:rsid w:val="007C6CE9"/>
    <w:rsid w:val="007E550B"/>
    <w:rsid w:val="007E5D39"/>
    <w:rsid w:val="007E5D3A"/>
    <w:rsid w:val="007E705E"/>
    <w:rsid w:val="007F2109"/>
    <w:rsid w:val="007F3592"/>
    <w:rsid w:val="008047EA"/>
    <w:rsid w:val="00812A5D"/>
    <w:rsid w:val="00813123"/>
    <w:rsid w:val="00821531"/>
    <w:rsid w:val="008239A7"/>
    <w:rsid w:val="0082584C"/>
    <w:rsid w:val="00827736"/>
    <w:rsid w:val="008279D6"/>
    <w:rsid w:val="008304B9"/>
    <w:rsid w:val="0083252B"/>
    <w:rsid w:val="0084025B"/>
    <w:rsid w:val="00840987"/>
    <w:rsid w:val="00846804"/>
    <w:rsid w:val="008533AA"/>
    <w:rsid w:val="00856263"/>
    <w:rsid w:val="00865CD4"/>
    <w:rsid w:val="00865E5C"/>
    <w:rsid w:val="00867ED5"/>
    <w:rsid w:val="00870177"/>
    <w:rsid w:val="0087665B"/>
    <w:rsid w:val="00884AF4"/>
    <w:rsid w:val="008A18A5"/>
    <w:rsid w:val="008A18F4"/>
    <w:rsid w:val="008A47CD"/>
    <w:rsid w:val="008B41F4"/>
    <w:rsid w:val="008B74AC"/>
    <w:rsid w:val="008D157C"/>
    <w:rsid w:val="008E067D"/>
    <w:rsid w:val="008E0EC2"/>
    <w:rsid w:val="008E4977"/>
    <w:rsid w:val="008E521D"/>
    <w:rsid w:val="008E7EA9"/>
    <w:rsid w:val="008F321F"/>
    <w:rsid w:val="00904697"/>
    <w:rsid w:val="009147ED"/>
    <w:rsid w:val="009217F1"/>
    <w:rsid w:val="00923C54"/>
    <w:rsid w:val="009302A3"/>
    <w:rsid w:val="009347AA"/>
    <w:rsid w:val="0094637A"/>
    <w:rsid w:val="009548E0"/>
    <w:rsid w:val="00956F40"/>
    <w:rsid w:val="00960D98"/>
    <w:rsid w:val="00965595"/>
    <w:rsid w:val="00966F83"/>
    <w:rsid w:val="009705CB"/>
    <w:rsid w:val="009708B6"/>
    <w:rsid w:val="00975777"/>
    <w:rsid w:val="00991F1A"/>
    <w:rsid w:val="00994CB9"/>
    <w:rsid w:val="00997BEE"/>
    <w:rsid w:val="009A39BC"/>
    <w:rsid w:val="009B34DB"/>
    <w:rsid w:val="009C1226"/>
    <w:rsid w:val="009C5EA9"/>
    <w:rsid w:val="009D2A59"/>
    <w:rsid w:val="009D6DE4"/>
    <w:rsid w:val="009E60D3"/>
    <w:rsid w:val="009E65C3"/>
    <w:rsid w:val="009F063A"/>
    <w:rsid w:val="00A0024F"/>
    <w:rsid w:val="00A02D6B"/>
    <w:rsid w:val="00A1612F"/>
    <w:rsid w:val="00A17EEC"/>
    <w:rsid w:val="00A2073E"/>
    <w:rsid w:val="00A26F7B"/>
    <w:rsid w:val="00A31A01"/>
    <w:rsid w:val="00A33A7D"/>
    <w:rsid w:val="00A346E5"/>
    <w:rsid w:val="00A3592C"/>
    <w:rsid w:val="00A40E2E"/>
    <w:rsid w:val="00A4153B"/>
    <w:rsid w:val="00A42458"/>
    <w:rsid w:val="00A42751"/>
    <w:rsid w:val="00A42A40"/>
    <w:rsid w:val="00A51E01"/>
    <w:rsid w:val="00A522DA"/>
    <w:rsid w:val="00A6390E"/>
    <w:rsid w:val="00A675F5"/>
    <w:rsid w:val="00A771C8"/>
    <w:rsid w:val="00A830A5"/>
    <w:rsid w:val="00A87A3B"/>
    <w:rsid w:val="00A93867"/>
    <w:rsid w:val="00AA6803"/>
    <w:rsid w:val="00AA766D"/>
    <w:rsid w:val="00AB1887"/>
    <w:rsid w:val="00AB6E6C"/>
    <w:rsid w:val="00AD683D"/>
    <w:rsid w:val="00AE3F05"/>
    <w:rsid w:val="00AE6BDC"/>
    <w:rsid w:val="00AF001B"/>
    <w:rsid w:val="00AF5F05"/>
    <w:rsid w:val="00B01F93"/>
    <w:rsid w:val="00B06CA1"/>
    <w:rsid w:val="00B10270"/>
    <w:rsid w:val="00B1046E"/>
    <w:rsid w:val="00B17AFB"/>
    <w:rsid w:val="00B2064A"/>
    <w:rsid w:val="00B330A9"/>
    <w:rsid w:val="00B40B17"/>
    <w:rsid w:val="00B43C5D"/>
    <w:rsid w:val="00B47776"/>
    <w:rsid w:val="00B53584"/>
    <w:rsid w:val="00B612C8"/>
    <w:rsid w:val="00B64E62"/>
    <w:rsid w:val="00B65C56"/>
    <w:rsid w:val="00B67ED1"/>
    <w:rsid w:val="00B702BD"/>
    <w:rsid w:val="00B70631"/>
    <w:rsid w:val="00B8248B"/>
    <w:rsid w:val="00B82F13"/>
    <w:rsid w:val="00B85DE5"/>
    <w:rsid w:val="00B909B5"/>
    <w:rsid w:val="00B92171"/>
    <w:rsid w:val="00B94CFB"/>
    <w:rsid w:val="00BA4238"/>
    <w:rsid w:val="00BA467F"/>
    <w:rsid w:val="00BA55A6"/>
    <w:rsid w:val="00BA63E5"/>
    <w:rsid w:val="00BA67AD"/>
    <w:rsid w:val="00BB48D7"/>
    <w:rsid w:val="00BB61D6"/>
    <w:rsid w:val="00BC0B92"/>
    <w:rsid w:val="00BC17E2"/>
    <w:rsid w:val="00BD18BD"/>
    <w:rsid w:val="00BD548A"/>
    <w:rsid w:val="00BD71DB"/>
    <w:rsid w:val="00BE1B36"/>
    <w:rsid w:val="00BE442C"/>
    <w:rsid w:val="00BE52C1"/>
    <w:rsid w:val="00BE76EE"/>
    <w:rsid w:val="00BE7D28"/>
    <w:rsid w:val="00BF0AA8"/>
    <w:rsid w:val="00BF1F95"/>
    <w:rsid w:val="00BF464E"/>
    <w:rsid w:val="00BF5F46"/>
    <w:rsid w:val="00BF60F4"/>
    <w:rsid w:val="00C003D9"/>
    <w:rsid w:val="00C03852"/>
    <w:rsid w:val="00C05324"/>
    <w:rsid w:val="00C06FBD"/>
    <w:rsid w:val="00C1164F"/>
    <w:rsid w:val="00C15081"/>
    <w:rsid w:val="00C165E8"/>
    <w:rsid w:val="00C20FB1"/>
    <w:rsid w:val="00C25138"/>
    <w:rsid w:val="00C33CCF"/>
    <w:rsid w:val="00C41E7D"/>
    <w:rsid w:val="00C45635"/>
    <w:rsid w:val="00C47422"/>
    <w:rsid w:val="00C47BC5"/>
    <w:rsid w:val="00C5182D"/>
    <w:rsid w:val="00C52526"/>
    <w:rsid w:val="00C54081"/>
    <w:rsid w:val="00C7021F"/>
    <w:rsid w:val="00C80E22"/>
    <w:rsid w:val="00C8631C"/>
    <w:rsid w:val="00CA2D62"/>
    <w:rsid w:val="00CB78EA"/>
    <w:rsid w:val="00CC07BF"/>
    <w:rsid w:val="00CC1CF5"/>
    <w:rsid w:val="00CC3C59"/>
    <w:rsid w:val="00CC5EE7"/>
    <w:rsid w:val="00CD2C82"/>
    <w:rsid w:val="00CD468D"/>
    <w:rsid w:val="00CE70B8"/>
    <w:rsid w:val="00CF687B"/>
    <w:rsid w:val="00D01AC9"/>
    <w:rsid w:val="00D02E32"/>
    <w:rsid w:val="00D03324"/>
    <w:rsid w:val="00D046D7"/>
    <w:rsid w:val="00D12A0F"/>
    <w:rsid w:val="00D12F5B"/>
    <w:rsid w:val="00D15B6E"/>
    <w:rsid w:val="00D15E1A"/>
    <w:rsid w:val="00D16951"/>
    <w:rsid w:val="00D232A7"/>
    <w:rsid w:val="00D2379A"/>
    <w:rsid w:val="00D23EEF"/>
    <w:rsid w:val="00D25524"/>
    <w:rsid w:val="00D34099"/>
    <w:rsid w:val="00D36AAB"/>
    <w:rsid w:val="00D37A2D"/>
    <w:rsid w:val="00D41418"/>
    <w:rsid w:val="00D41DEB"/>
    <w:rsid w:val="00D43874"/>
    <w:rsid w:val="00D4683E"/>
    <w:rsid w:val="00D541B7"/>
    <w:rsid w:val="00D55567"/>
    <w:rsid w:val="00D6099C"/>
    <w:rsid w:val="00D66D96"/>
    <w:rsid w:val="00D67D17"/>
    <w:rsid w:val="00D72E15"/>
    <w:rsid w:val="00D75097"/>
    <w:rsid w:val="00D75942"/>
    <w:rsid w:val="00D76887"/>
    <w:rsid w:val="00D76D96"/>
    <w:rsid w:val="00D829D8"/>
    <w:rsid w:val="00D85CA2"/>
    <w:rsid w:val="00D87023"/>
    <w:rsid w:val="00D87CFA"/>
    <w:rsid w:val="00D93947"/>
    <w:rsid w:val="00D97D02"/>
    <w:rsid w:val="00DA2A02"/>
    <w:rsid w:val="00DB3889"/>
    <w:rsid w:val="00DB4016"/>
    <w:rsid w:val="00DB7385"/>
    <w:rsid w:val="00DC32E6"/>
    <w:rsid w:val="00DC6D57"/>
    <w:rsid w:val="00DD09A3"/>
    <w:rsid w:val="00DD23BF"/>
    <w:rsid w:val="00DD3C72"/>
    <w:rsid w:val="00DE5544"/>
    <w:rsid w:val="00DF4DAC"/>
    <w:rsid w:val="00DF7106"/>
    <w:rsid w:val="00E02161"/>
    <w:rsid w:val="00E0662D"/>
    <w:rsid w:val="00E129DA"/>
    <w:rsid w:val="00E1370B"/>
    <w:rsid w:val="00E13C75"/>
    <w:rsid w:val="00E21440"/>
    <w:rsid w:val="00E35FBD"/>
    <w:rsid w:val="00E44404"/>
    <w:rsid w:val="00E568D7"/>
    <w:rsid w:val="00E65489"/>
    <w:rsid w:val="00E65747"/>
    <w:rsid w:val="00E709AE"/>
    <w:rsid w:val="00E7130B"/>
    <w:rsid w:val="00E71740"/>
    <w:rsid w:val="00E746D4"/>
    <w:rsid w:val="00E759F5"/>
    <w:rsid w:val="00E84C7D"/>
    <w:rsid w:val="00E91EA2"/>
    <w:rsid w:val="00E940C3"/>
    <w:rsid w:val="00EA0F3C"/>
    <w:rsid w:val="00EA2201"/>
    <w:rsid w:val="00EA4215"/>
    <w:rsid w:val="00EB2C9F"/>
    <w:rsid w:val="00EC3E51"/>
    <w:rsid w:val="00EC4641"/>
    <w:rsid w:val="00EC4BCC"/>
    <w:rsid w:val="00EC7AF2"/>
    <w:rsid w:val="00ED2AB2"/>
    <w:rsid w:val="00EE4905"/>
    <w:rsid w:val="00EE5679"/>
    <w:rsid w:val="00EE6192"/>
    <w:rsid w:val="00EF21E1"/>
    <w:rsid w:val="00EF288E"/>
    <w:rsid w:val="00F01D43"/>
    <w:rsid w:val="00F02799"/>
    <w:rsid w:val="00F03797"/>
    <w:rsid w:val="00F07D17"/>
    <w:rsid w:val="00F1073E"/>
    <w:rsid w:val="00F13578"/>
    <w:rsid w:val="00F21A4B"/>
    <w:rsid w:val="00F23E25"/>
    <w:rsid w:val="00F241FC"/>
    <w:rsid w:val="00F26993"/>
    <w:rsid w:val="00F304EA"/>
    <w:rsid w:val="00F3073A"/>
    <w:rsid w:val="00F40AA2"/>
    <w:rsid w:val="00F51DAD"/>
    <w:rsid w:val="00F53C08"/>
    <w:rsid w:val="00F62AF7"/>
    <w:rsid w:val="00F63652"/>
    <w:rsid w:val="00F65D82"/>
    <w:rsid w:val="00F65E46"/>
    <w:rsid w:val="00F665E4"/>
    <w:rsid w:val="00F66970"/>
    <w:rsid w:val="00F66CA5"/>
    <w:rsid w:val="00F74744"/>
    <w:rsid w:val="00F74B81"/>
    <w:rsid w:val="00F846D4"/>
    <w:rsid w:val="00F86F8D"/>
    <w:rsid w:val="00F87608"/>
    <w:rsid w:val="00F9522E"/>
    <w:rsid w:val="00FA47BA"/>
    <w:rsid w:val="00FA4DCB"/>
    <w:rsid w:val="00FA6413"/>
    <w:rsid w:val="00FB25F9"/>
    <w:rsid w:val="00FB610B"/>
    <w:rsid w:val="00FB7D73"/>
    <w:rsid w:val="00FC23EF"/>
    <w:rsid w:val="00FC50A7"/>
    <w:rsid w:val="00FD3B35"/>
    <w:rsid w:val="00FD5EBF"/>
    <w:rsid w:val="00FE0CB3"/>
    <w:rsid w:val="00FE0D2E"/>
    <w:rsid w:val="00FE57B2"/>
    <w:rsid w:val="00FF4D6B"/>
    <w:rsid w:val="00FF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92"/>
    <w:rPr>
      <w:sz w:val="24"/>
      <w:szCs w:val="24"/>
      <w:lang w:val="en-MY"/>
    </w:rPr>
  </w:style>
  <w:style w:type="paragraph" w:styleId="Heading1">
    <w:name w:val="heading 1"/>
    <w:basedOn w:val="Normal"/>
    <w:next w:val="Normal"/>
    <w:qFormat/>
    <w:rsid w:val="00D03324"/>
    <w:pPr>
      <w:keepNext/>
      <w:ind w:right="-108"/>
      <w:jc w:val="center"/>
      <w:outlineLvl w:val="0"/>
    </w:pPr>
    <w:rPr>
      <w:rFonts w:ascii="Arial" w:hAnsi="Arial" w:cs="Arial"/>
      <w:b/>
      <w:sz w:val="14"/>
      <w:szCs w:val="14"/>
    </w:rPr>
  </w:style>
  <w:style w:type="paragraph" w:styleId="Heading2">
    <w:name w:val="heading 2"/>
    <w:basedOn w:val="Normal"/>
    <w:next w:val="Normal"/>
    <w:qFormat/>
    <w:rsid w:val="00D03324"/>
    <w:pPr>
      <w:keepNext/>
      <w:ind w:left="-102" w:right="-122"/>
      <w:jc w:val="center"/>
      <w:outlineLvl w:val="1"/>
    </w:pPr>
    <w:rPr>
      <w:rFonts w:ascii="Comic Sans MS" w:hAnsi="Comic Sans MS" w:cs="Arial"/>
      <w:b/>
      <w:bCs/>
      <w:iCs/>
      <w:sz w:val="14"/>
      <w:szCs w:val="14"/>
      <w:lang w:val="de-DE" w:eastAsia="zh-CN"/>
    </w:rPr>
  </w:style>
  <w:style w:type="paragraph" w:styleId="Heading3">
    <w:name w:val="heading 3"/>
    <w:basedOn w:val="Normal"/>
    <w:next w:val="Normal"/>
    <w:qFormat/>
    <w:rsid w:val="00D03324"/>
    <w:pPr>
      <w:keepNext/>
      <w:tabs>
        <w:tab w:val="left" w:pos="2295"/>
      </w:tabs>
      <w:spacing w:before="120"/>
      <w:jc w:val="center"/>
      <w:outlineLvl w:val="2"/>
    </w:pPr>
    <w:rPr>
      <w:rFonts w:ascii="Comic Sans MS" w:hAnsi="Comic Sans MS" w:cs="Arial"/>
      <w:b/>
      <w:bCs/>
      <w:iCs/>
      <w:sz w:val="14"/>
      <w:szCs w:val="14"/>
      <w:lang w:val="de-DE" w:eastAsia="zh-CN"/>
    </w:rPr>
  </w:style>
  <w:style w:type="paragraph" w:styleId="Heading4">
    <w:name w:val="heading 4"/>
    <w:basedOn w:val="Normal"/>
    <w:next w:val="Normal"/>
    <w:qFormat/>
    <w:rsid w:val="00D03324"/>
    <w:pPr>
      <w:keepNext/>
      <w:tabs>
        <w:tab w:val="left" w:pos="2268"/>
      </w:tabs>
      <w:spacing w:line="360" w:lineRule="auto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03324"/>
    <w:pPr>
      <w:keepNext/>
      <w:jc w:val="center"/>
      <w:outlineLvl w:val="4"/>
    </w:pPr>
    <w:rPr>
      <w:rFonts w:ascii="Arial" w:hAnsi="Arial"/>
      <w:b/>
      <w:i/>
      <w:sz w:val="18"/>
      <w:szCs w:val="20"/>
    </w:rPr>
  </w:style>
  <w:style w:type="paragraph" w:styleId="Heading6">
    <w:name w:val="heading 6"/>
    <w:basedOn w:val="Normal"/>
    <w:next w:val="Normal"/>
    <w:qFormat/>
    <w:rsid w:val="00D03324"/>
    <w:pPr>
      <w:keepNext/>
      <w:spacing w:before="120"/>
      <w:ind w:right="-125"/>
      <w:jc w:val="center"/>
      <w:outlineLvl w:val="5"/>
    </w:pPr>
    <w:rPr>
      <w:rFonts w:ascii="Comic Sans MS" w:hAnsi="Comic Sans MS" w:cs="Arial"/>
      <w:b/>
      <w:bCs/>
      <w:sz w:val="14"/>
      <w:szCs w:val="14"/>
      <w:lang w:eastAsia="zh-CN"/>
    </w:rPr>
  </w:style>
  <w:style w:type="paragraph" w:styleId="Heading7">
    <w:name w:val="heading 7"/>
    <w:basedOn w:val="Normal"/>
    <w:next w:val="Normal"/>
    <w:qFormat/>
    <w:rsid w:val="00D03324"/>
    <w:pPr>
      <w:keepNext/>
      <w:spacing w:before="120"/>
      <w:ind w:left="-102" w:right="-125"/>
      <w:jc w:val="center"/>
      <w:outlineLvl w:val="6"/>
    </w:pPr>
    <w:rPr>
      <w:rFonts w:ascii="Comic Sans MS" w:hAnsi="Comic Sans MS" w:cs="Arial"/>
      <w:b/>
      <w:bCs/>
      <w:sz w:val="14"/>
      <w:szCs w:val="14"/>
      <w:lang w:eastAsia="zh-CN"/>
    </w:rPr>
  </w:style>
  <w:style w:type="paragraph" w:styleId="Heading8">
    <w:name w:val="heading 8"/>
    <w:basedOn w:val="Normal"/>
    <w:next w:val="Normal"/>
    <w:qFormat/>
    <w:rsid w:val="00D03324"/>
    <w:pPr>
      <w:keepNext/>
      <w:spacing w:before="120"/>
      <w:ind w:left="-102" w:right="-108"/>
      <w:jc w:val="center"/>
      <w:outlineLvl w:val="7"/>
    </w:pPr>
    <w:rPr>
      <w:rFonts w:ascii="Comic Sans MS" w:hAnsi="Comic Sans MS" w:cs="Arial"/>
      <w:b/>
      <w:bCs/>
      <w:sz w:val="14"/>
      <w:szCs w:val="14"/>
      <w:lang w:eastAsia="zh-CN"/>
    </w:rPr>
  </w:style>
  <w:style w:type="paragraph" w:styleId="Heading9">
    <w:name w:val="heading 9"/>
    <w:basedOn w:val="Normal"/>
    <w:next w:val="Normal"/>
    <w:qFormat/>
    <w:rsid w:val="00D03324"/>
    <w:pPr>
      <w:keepNext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33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03324"/>
    <w:pPr>
      <w:jc w:val="center"/>
    </w:pPr>
    <w:rPr>
      <w:rFonts w:ascii="Comic Sans MS" w:hAnsi="Comic Sans MS" w:cs="Arial"/>
      <w:iCs/>
      <w:sz w:val="14"/>
      <w:szCs w:val="14"/>
      <w:lang w:val="de-DE"/>
    </w:rPr>
  </w:style>
  <w:style w:type="paragraph" w:styleId="BalloonText">
    <w:name w:val="Balloon Text"/>
    <w:basedOn w:val="Normal"/>
    <w:semiHidden/>
    <w:rsid w:val="00D03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332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8BDA-0758-4974-9979-FA0398B8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I N S </vt:lpstr>
    </vt:vector>
  </TitlesOfParts>
  <Company>instu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I N S </dc:title>
  <dc:subject/>
  <dc:creator>instun</dc:creator>
  <cp:keywords/>
  <dc:description/>
  <cp:lastModifiedBy>seetha</cp:lastModifiedBy>
  <cp:revision>7</cp:revision>
  <cp:lastPrinted>2010-07-15T02:14:00Z</cp:lastPrinted>
  <dcterms:created xsi:type="dcterms:W3CDTF">2010-05-19T08:31:00Z</dcterms:created>
  <dcterms:modified xsi:type="dcterms:W3CDTF">2010-07-21T06:27:00Z</dcterms:modified>
</cp:coreProperties>
</file>